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5043BD" w:rsidRDefault="005043BD" w:rsidP="00504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Pr="005043BD">
        <w:rPr>
          <w:rFonts w:ascii="Times New Roman" w:hAnsi="Times New Roman" w:cs="Times New Roman"/>
          <w:b/>
          <w:sz w:val="32"/>
          <w:szCs w:val="32"/>
        </w:rPr>
        <w:t>2</w:t>
      </w:r>
    </w:p>
    <w:p w:rsidR="005043BD" w:rsidRDefault="005043BD" w:rsidP="00504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сследование работы БЭВМ»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Основы профессиональной деятельности»</w:t>
      </w:r>
    </w:p>
    <w:p w:rsidR="005043BD" w:rsidRPr="00B0664A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7</w:t>
      </w:r>
      <w:r w:rsidRPr="00B0664A">
        <w:rPr>
          <w:rFonts w:ascii="Times New Roman" w:hAnsi="Times New Roman" w:cs="Times New Roman"/>
          <w:sz w:val="32"/>
          <w:szCs w:val="32"/>
        </w:rPr>
        <w:t>39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цев Т.С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FA34A2" w:rsidRPr="00FA34A2" w:rsidRDefault="005043BD" w:rsidP="00FA3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4025784"/>
        <w:docPartObj>
          <w:docPartGallery w:val="Table of Contents"/>
          <w:docPartUnique/>
        </w:docPartObj>
      </w:sdtPr>
      <w:sdtContent>
        <w:p w:rsidR="00FA34A2" w:rsidRDefault="00FA34A2">
          <w:pPr>
            <w:pStyle w:val="a7"/>
          </w:pPr>
          <w:r>
            <w:t>Оглавление</w:t>
          </w:r>
        </w:p>
        <w:p w:rsidR="00947558" w:rsidRDefault="00FA3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06994" w:history="1">
            <w:r w:rsidR="00947558" w:rsidRPr="005F75C8">
              <w:rPr>
                <w:rStyle w:val="a8"/>
                <w:noProof/>
              </w:rPr>
              <w:t>Задание:</w:t>
            </w:r>
            <w:r w:rsidR="00947558">
              <w:rPr>
                <w:noProof/>
                <w:webHidden/>
              </w:rPr>
              <w:tab/>
            </w:r>
            <w:r w:rsidR="00947558">
              <w:rPr>
                <w:noProof/>
                <w:webHidden/>
              </w:rPr>
              <w:fldChar w:fldCharType="begin"/>
            </w:r>
            <w:r w:rsidR="00947558">
              <w:rPr>
                <w:noProof/>
                <w:webHidden/>
              </w:rPr>
              <w:instrText xml:space="preserve"> PAGEREF _Toc124506994 \h </w:instrText>
            </w:r>
            <w:r w:rsidR="00947558">
              <w:rPr>
                <w:noProof/>
                <w:webHidden/>
              </w:rPr>
            </w:r>
            <w:r w:rsidR="00947558">
              <w:rPr>
                <w:noProof/>
                <w:webHidden/>
              </w:rPr>
              <w:fldChar w:fldCharType="separate"/>
            </w:r>
            <w:r w:rsidR="00947558">
              <w:rPr>
                <w:noProof/>
                <w:webHidden/>
              </w:rPr>
              <w:t>3</w:t>
            </w:r>
            <w:r w:rsidR="00947558">
              <w:rPr>
                <w:noProof/>
                <w:webHidden/>
              </w:rPr>
              <w:fldChar w:fldCharType="end"/>
            </w:r>
          </w:hyperlink>
        </w:p>
        <w:p w:rsidR="00947558" w:rsidRDefault="005E3F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06995" w:history="1">
            <w:r w:rsidR="00947558" w:rsidRPr="005F75C8">
              <w:rPr>
                <w:rStyle w:val="a8"/>
                <w:noProof/>
              </w:rPr>
              <w:t>Выполнение задания:</w:t>
            </w:r>
            <w:r w:rsidR="00947558">
              <w:rPr>
                <w:noProof/>
                <w:webHidden/>
              </w:rPr>
              <w:tab/>
            </w:r>
            <w:r w:rsidR="00947558">
              <w:rPr>
                <w:noProof/>
                <w:webHidden/>
              </w:rPr>
              <w:fldChar w:fldCharType="begin"/>
            </w:r>
            <w:r w:rsidR="00947558">
              <w:rPr>
                <w:noProof/>
                <w:webHidden/>
              </w:rPr>
              <w:instrText xml:space="preserve"> PAGEREF _Toc124506995 \h </w:instrText>
            </w:r>
            <w:r w:rsidR="00947558">
              <w:rPr>
                <w:noProof/>
                <w:webHidden/>
              </w:rPr>
            </w:r>
            <w:r w:rsidR="00947558">
              <w:rPr>
                <w:noProof/>
                <w:webHidden/>
              </w:rPr>
              <w:fldChar w:fldCharType="separate"/>
            </w:r>
            <w:r w:rsidR="00947558">
              <w:rPr>
                <w:noProof/>
                <w:webHidden/>
              </w:rPr>
              <w:t>4</w:t>
            </w:r>
            <w:r w:rsidR="00947558">
              <w:rPr>
                <w:noProof/>
                <w:webHidden/>
              </w:rPr>
              <w:fldChar w:fldCharType="end"/>
            </w:r>
          </w:hyperlink>
        </w:p>
        <w:p w:rsidR="00947558" w:rsidRDefault="005E3F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06996" w:history="1">
            <w:r w:rsidR="00947558" w:rsidRPr="005F75C8">
              <w:rPr>
                <w:rStyle w:val="a8"/>
                <w:noProof/>
              </w:rPr>
              <w:t>1 - Расшифровка исходного кода:</w:t>
            </w:r>
            <w:r w:rsidR="00947558">
              <w:rPr>
                <w:noProof/>
                <w:webHidden/>
              </w:rPr>
              <w:tab/>
            </w:r>
            <w:r w:rsidR="00947558">
              <w:rPr>
                <w:noProof/>
                <w:webHidden/>
              </w:rPr>
              <w:fldChar w:fldCharType="begin"/>
            </w:r>
            <w:r w:rsidR="00947558">
              <w:rPr>
                <w:noProof/>
                <w:webHidden/>
              </w:rPr>
              <w:instrText xml:space="preserve"> PAGEREF _Toc124506996 \h </w:instrText>
            </w:r>
            <w:r w:rsidR="00947558">
              <w:rPr>
                <w:noProof/>
                <w:webHidden/>
              </w:rPr>
            </w:r>
            <w:r w:rsidR="00947558">
              <w:rPr>
                <w:noProof/>
                <w:webHidden/>
              </w:rPr>
              <w:fldChar w:fldCharType="separate"/>
            </w:r>
            <w:r w:rsidR="00947558">
              <w:rPr>
                <w:noProof/>
                <w:webHidden/>
              </w:rPr>
              <w:t>4</w:t>
            </w:r>
            <w:r w:rsidR="00947558">
              <w:rPr>
                <w:noProof/>
                <w:webHidden/>
              </w:rPr>
              <w:fldChar w:fldCharType="end"/>
            </w:r>
          </w:hyperlink>
        </w:p>
        <w:p w:rsidR="00947558" w:rsidRDefault="005E3F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06997" w:history="1">
            <w:r w:rsidR="00947558" w:rsidRPr="005F75C8">
              <w:rPr>
                <w:rStyle w:val="a8"/>
                <w:noProof/>
              </w:rPr>
              <w:t>2-Описание работы программы:</w:t>
            </w:r>
            <w:r w:rsidR="00947558">
              <w:rPr>
                <w:noProof/>
                <w:webHidden/>
              </w:rPr>
              <w:tab/>
            </w:r>
            <w:r w:rsidR="00947558">
              <w:rPr>
                <w:noProof/>
                <w:webHidden/>
              </w:rPr>
              <w:fldChar w:fldCharType="begin"/>
            </w:r>
            <w:r w:rsidR="00947558">
              <w:rPr>
                <w:noProof/>
                <w:webHidden/>
              </w:rPr>
              <w:instrText xml:space="preserve"> PAGEREF _Toc124506997 \h </w:instrText>
            </w:r>
            <w:r w:rsidR="00947558">
              <w:rPr>
                <w:noProof/>
                <w:webHidden/>
              </w:rPr>
            </w:r>
            <w:r w:rsidR="00947558">
              <w:rPr>
                <w:noProof/>
                <w:webHidden/>
              </w:rPr>
              <w:fldChar w:fldCharType="separate"/>
            </w:r>
            <w:r w:rsidR="00947558">
              <w:rPr>
                <w:noProof/>
                <w:webHidden/>
              </w:rPr>
              <w:t>4</w:t>
            </w:r>
            <w:r w:rsidR="00947558">
              <w:rPr>
                <w:noProof/>
                <w:webHidden/>
              </w:rPr>
              <w:fldChar w:fldCharType="end"/>
            </w:r>
          </w:hyperlink>
        </w:p>
        <w:p w:rsidR="00947558" w:rsidRDefault="005E3F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06998" w:history="1">
            <w:r w:rsidR="00947558" w:rsidRPr="005F75C8">
              <w:rPr>
                <w:rStyle w:val="a8"/>
                <w:noProof/>
              </w:rPr>
              <w:t>Вычисление ОДЗ:</w:t>
            </w:r>
            <w:r w:rsidR="00947558">
              <w:rPr>
                <w:noProof/>
                <w:webHidden/>
              </w:rPr>
              <w:tab/>
            </w:r>
            <w:r w:rsidR="00947558">
              <w:rPr>
                <w:noProof/>
                <w:webHidden/>
              </w:rPr>
              <w:fldChar w:fldCharType="begin"/>
            </w:r>
            <w:r w:rsidR="00947558">
              <w:rPr>
                <w:noProof/>
                <w:webHidden/>
              </w:rPr>
              <w:instrText xml:space="preserve"> PAGEREF _Toc124506998 \h </w:instrText>
            </w:r>
            <w:r w:rsidR="00947558">
              <w:rPr>
                <w:noProof/>
                <w:webHidden/>
              </w:rPr>
            </w:r>
            <w:r w:rsidR="00947558">
              <w:rPr>
                <w:noProof/>
                <w:webHidden/>
              </w:rPr>
              <w:fldChar w:fldCharType="separate"/>
            </w:r>
            <w:r w:rsidR="00947558">
              <w:rPr>
                <w:noProof/>
                <w:webHidden/>
              </w:rPr>
              <w:t>6</w:t>
            </w:r>
            <w:r w:rsidR="00947558">
              <w:rPr>
                <w:noProof/>
                <w:webHidden/>
              </w:rPr>
              <w:fldChar w:fldCharType="end"/>
            </w:r>
          </w:hyperlink>
        </w:p>
        <w:p w:rsidR="00947558" w:rsidRDefault="005E3F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506999" w:history="1">
            <w:r w:rsidR="00947558" w:rsidRPr="005F75C8">
              <w:rPr>
                <w:rStyle w:val="a8"/>
                <w:noProof/>
              </w:rPr>
              <w:t>Трассировка:</w:t>
            </w:r>
            <w:r w:rsidR="00947558">
              <w:rPr>
                <w:noProof/>
                <w:webHidden/>
              </w:rPr>
              <w:tab/>
            </w:r>
            <w:r w:rsidR="00947558">
              <w:rPr>
                <w:noProof/>
                <w:webHidden/>
              </w:rPr>
              <w:fldChar w:fldCharType="begin"/>
            </w:r>
            <w:r w:rsidR="00947558">
              <w:rPr>
                <w:noProof/>
                <w:webHidden/>
              </w:rPr>
              <w:instrText xml:space="preserve"> PAGEREF _Toc124506999 \h </w:instrText>
            </w:r>
            <w:r w:rsidR="00947558">
              <w:rPr>
                <w:noProof/>
                <w:webHidden/>
              </w:rPr>
            </w:r>
            <w:r w:rsidR="00947558">
              <w:rPr>
                <w:noProof/>
                <w:webHidden/>
              </w:rPr>
              <w:fldChar w:fldCharType="separate"/>
            </w:r>
            <w:r w:rsidR="00947558">
              <w:rPr>
                <w:noProof/>
                <w:webHidden/>
              </w:rPr>
              <w:t>7</w:t>
            </w:r>
            <w:r w:rsidR="00947558">
              <w:rPr>
                <w:noProof/>
                <w:webHidden/>
              </w:rPr>
              <w:fldChar w:fldCharType="end"/>
            </w:r>
          </w:hyperlink>
        </w:p>
        <w:p w:rsidR="00FA34A2" w:rsidRPr="00FA34A2" w:rsidRDefault="00FA34A2">
          <w:r>
            <w:rPr>
              <w:b/>
              <w:bCs/>
            </w:rPr>
            <w:fldChar w:fldCharType="end"/>
          </w:r>
        </w:p>
      </w:sdtContent>
    </w:sdt>
    <w:p w:rsidR="005043BD" w:rsidRPr="005043BD" w:rsidRDefault="005043BD">
      <w:pPr>
        <w:rPr>
          <w:b/>
          <w:u w:val="single"/>
        </w:rPr>
      </w:pPr>
    </w:p>
    <w:p w:rsidR="00FA34A2" w:rsidRDefault="00FA34A2">
      <w:pPr>
        <w:rPr>
          <w:rStyle w:val="10"/>
        </w:rPr>
      </w:pPr>
    </w:p>
    <w:p w:rsidR="00FA34A2" w:rsidRDefault="00FA34A2">
      <w:pPr>
        <w:rPr>
          <w:rStyle w:val="10"/>
        </w:rPr>
      </w:pPr>
      <w:r>
        <w:rPr>
          <w:rStyle w:val="10"/>
        </w:rPr>
        <w:br w:type="page"/>
      </w:r>
    </w:p>
    <w:p w:rsidR="00B635EC" w:rsidRPr="00B0664A" w:rsidRDefault="005043BD">
      <w:bookmarkStart w:id="0" w:name="_Toc124506994"/>
      <w:r w:rsidRPr="005043BD">
        <w:rPr>
          <w:rStyle w:val="10"/>
        </w:rPr>
        <w:lastRenderedPageBreak/>
        <w:t>Задание</w:t>
      </w:r>
      <w:r w:rsidR="00B635EC" w:rsidRPr="005043BD">
        <w:rPr>
          <w:rStyle w:val="10"/>
        </w:rPr>
        <w:t>:</w:t>
      </w:r>
      <w:bookmarkEnd w:id="0"/>
      <w:r w:rsidR="00B635EC">
        <w:br/>
      </w:r>
    </w:p>
    <w:p w:rsidR="00B0664A" w:rsidRDefault="00B0664A" w:rsidP="00B0664A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B0664A" w:rsidRDefault="00B0664A" w:rsidP="00B0664A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Ход работы, содержание отчета и контрольные вопросы описаны в методических указаниях</w:t>
      </w:r>
    </w:p>
    <w:p w:rsidR="00B0664A" w:rsidRDefault="00B0664A" w:rsidP="00B0664A">
      <w:r w:rsidRPr="00B0664A">
        <w:rPr>
          <w:noProof/>
          <w:lang w:eastAsia="ru-RU"/>
        </w:rPr>
        <w:drawing>
          <wp:inline distT="0" distB="0" distL="0" distR="0" wp14:anchorId="15589BEA" wp14:editId="64A38CF1">
            <wp:extent cx="3219899" cy="2905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4A" w:rsidRPr="00B0664A" w:rsidRDefault="00B0664A" w:rsidP="00B0664A"/>
    <w:p w:rsidR="00B0664A" w:rsidRDefault="00B0664A" w:rsidP="003200A4">
      <w:pPr>
        <w:pStyle w:val="1"/>
      </w:pPr>
      <w:r>
        <w:br w:type="page"/>
      </w:r>
    </w:p>
    <w:p w:rsidR="00AB18CD" w:rsidRPr="006453F2" w:rsidRDefault="00B635EC" w:rsidP="003200A4">
      <w:pPr>
        <w:pStyle w:val="1"/>
      </w:pPr>
      <w:bookmarkStart w:id="1" w:name="_Toc124506995"/>
      <w:r w:rsidRPr="006453F2">
        <w:lastRenderedPageBreak/>
        <w:t>Выполнение задания:</w:t>
      </w:r>
      <w:bookmarkEnd w:id="1"/>
    </w:p>
    <w:p w:rsidR="00B635EC" w:rsidRPr="006453F2" w:rsidRDefault="006453F2" w:rsidP="003200A4">
      <w:pPr>
        <w:pStyle w:val="2"/>
      </w:pPr>
      <w:bookmarkStart w:id="2" w:name="_Toc124506996"/>
      <w:r w:rsidRPr="00BF6981">
        <w:t xml:space="preserve">1 - </w:t>
      </w:r>
      <w:r w:rsidR="00B635EC" w:rsidRPr="006453F2">
        <w:t>Расшифровка исходного кода:</w:t>
      </w:r>
      <w:bookmarkEnd w:id="2"/>
    </w:p>
    <w:tbl>
      <w:tblPr>
        <w:tblStyle w:val="a3"/>
        <w:tblW w:w="9381" w:type="dxa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67"/>
      </w:tblGrid>
      <w:tr w:rsidR="00350D2D" w:rsidTr="00D5765F">
        <w:trPr>
          <w:trHeight w:val="245"/>
        </w:trPr>
        <w:tc>
          <w:tcPr>
            <w:tcW w:w="846" w:type="dxa"/>
          </w:tcPr>
          <w:p w:rsidR="00350D2D" w:rsidRPr="00350D2D" w:rsidRDefault="00350D2D" w:rsidP="00350D2D">
            <w:pPr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850" w:type="dxa"/>
          </w:tcPr>
          <w:p w:rsidR="00350D2D" w:rsidRPr="00350D2D" w:rsidRDefault="00350D2D" w:rsidP="00350D2D">
            <w:pPr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418" w:type="dxa"/>
          </w:tcPr>
          <w:p w:rsidR="00350D2D" w:rsidRPr="00350D2D" w:rsidRDefault="00350D2D" w:rsidP="00350D2D">
            <w:pPr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267" w:type="dxa"/>
          </w:tcPr>
          <w:p w:rsidR="00350D2D" w:rsidRPr="00350D2D" w:rsidRDefault="00350D2D" w:rsidP="00350D2D">
            <w:pPr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684BE7" w:rsidTr="00D5765F">
        <w:trPr>
          <w:trHeight w:val="561"/>
        </w:trPr>
        <w:tc>
          <w:tcPr>
            <w:tcW w:w="846" w:type="dxa"/>
          </w:tcPr>
          <w:p w:rsidR="00684BE7" w:rsidRDefault="00BF6981" w:rsidP="00684BE7">
            <w:r>
              <w:t>139</w:t>
            </w:r>
          </w:p>
        </w:tc>
        <w:tc>
          <w:tcPr>
            <w:tcW w:w="850" w:type="dxa"/>
          </w:tcPr>
          <w:p w:rsidR="00684BE7" w:rsidRPr="00BF6981" w:rsidRDefault="00BF6981" w:rsidP="00684BE7">
            <w:r>
              <w:t>2146</w:t>
            </w:r>
          </w:p>
        </w:tc>
        <w:tc>
          <w:tcPr>
            <w:tcW w:w="1418" w:type="dxa"/>
          </w:tcPr>
          <w:p w:rsidR="00684BE7" w:rsidRPr="00B0664A" w:rsidRDefault="00684BE7" w:rsidP="00684BE7"/>
        </w:tc>
        <w:tc>
          <w:tcPr>
            <w:tcW w:w="6267" w:type="dxa"/>
          </w:tcPr>
          <w:p w:rsidR="00684BE7" w:rsidRPr="00B635EC" w:rsidRDefault="00B635EC" w:rsidP="00684BE7">
            <w:pPr>
              <w:rPr>
                <w:lang w:val="en-US"/>
              </w:rPr>
            </w:pPr>
            <w:r>
              <w:t xml:space="preserve">Переменная </w:t>
            </w:r>
            <w:r w:rsidR="00A01E6F">
              <w:rPr>
                <w:lang w:val="en-US"/>
              </w:rPr>
              <w:t>B</w:t>
            </w:r>
          </w:p>
        </w:tc>
      </w:tr>
      <w:tr w:rsidR="00684BE7" w:rsidTr="00D5765F">
        <w:trPr>
          <w:trHeight w:val="274"/>
        </w:trPr>
        <w:tc>
          <w:tcPr>
            <w:tcW w:w="846" w:type="dxa"/>
          </w:tcPr>
          <w:p w:rsidR="00684BE7" w:rsidRPr="00BF6981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:rsidR="00684BE7" w:rsidRPr="00684BE7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1418" w:type="dxa"/>
          </w:tcPr>
          <w:p w:rsidR="00684BE7" w:rsidRPr="00B0664A" w:rsidRDefault="00684BE7" w:rsidP="00684BE7"/>
        </w:tc>
        <w:tc>
          <w:tcPr>
            <w:tcW w:w="6267" w:type="dxa"/>
          </w:tcPr>
          <w:p w:rsidR="00B635EC" w:rsidRPr="00B635EC" w:rsidRDefault="005E5462" w:rsidP="00684BE7">
            <w:pPr>
              <w:rPr>
                <w:lang w:val="en-US"/>
              </w:rPr>
            </w:pPr>
            <w:r>
              <w:t>П</w:t>
            </w:r>
            <w:r w:rsidR="00B635EC">
              <w:t>еременная</w:t>
            </w:r>
            <w:r w:rsidR="00A01E6F">
              <w:rPr>
                <w:lang w:val="en-US"/>
              </w:rPr>
              <w:t xml:space="preserve"> M</w:t>
            </w:r>
          </w:p>
        </w:tc>
      </w:tr>
      <w:tr w:rsidR="00684BE7" w:rsidTr="00D5765F">
        <w:trPr>
          <w:trHeight w:val="846"/>
        </w:trPr>
        <w:tc>
          <w:tcPr>
            <w:tcW w:w="846" w:type="dxa"/>
          </w:tcPr>
          <w:p w:rsidR="00684BE7" w:rsidRPr="00684BE7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850" w:type="dxa"/>
          </w:tcPr>
          <w:p w:rsidR="00684BE7" w:rsidRPr="00684BE7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418" w:type="dxa"/>
          </w:tcPr>
          <w:p w:rsidR="00684BE7" w:rsidRPr="00B0664A" w:rsidRDefault="00684BE7" w:rsidP="00684BE7"/>
        </w:tc>
        <w:tc>
          <w:tcPr>
            <w:tcW w:w="6267" w:type="dxa"/>
          </w:tcPr>
          <w:p w:rsidR="009C340B" w:rsidRPr="00B635EC" w:rsidRDefault="00B635EC" w:rsidP="009C340B">
            <w:r>
              <w:t xml:space="preserve">Переменная </w:t>
            </w:r>
            <w:r w:rsidR="00A01E6F">
              <w:rPr>
                <w:lang w:val="en-US"/>
              </w:rPr>
              <w:t>C</w:t>
            </w:r>
          </w:p>
        </w:tc>
      </w:tr>
      <w:tr w:rsidR="00684BE7" w:rsidTr="00D5765F">
        <w:trPr>
          <w:trHeight w:val="245"/>
        </w:trPr>
        <w:tc>
          <w:tcPr>
            <w:tcW w:w="846" w:type="dxa"/>
          </w:tcPr>
          <w:p w:rsidR="00684BE7" w:rsidRP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850" w:type="dxa"/>
          </w:tcPr>
          <w:p w:rsidR="00684BE7" w:rsidRP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1418" w:type="dxa"/>
          </w:tcPr>
          <w:p w:rsidR="00684BE7" w:rsidRPr="00B0664A" w:rsidRDefault="00684BE7" w:rsidP="00684BE7"/>
        </w:tc>
        <w:tc>
          <w:tcPr>
            <w:tcW w:w="6267" w:type="dxa"/>
          </w:tcPr>
          <w:p w:rsidR="00684BE7" w:rsidRPr="00B635EC" w:rsidRDefault="00B635EC" w:rsidP="00684BE7">
            <w:r>
              <w:t>Переменная</w:t>
            </w:r>
            <w:r w:rsidRPr="00B635EC">
              <w:t xml:space="preserve"> </w:t>
            </w:r>
            <w:r>
              <w:rPr>
                <w:lang w:val="en-US"/>
              </w:rPr>
              <w:t>R</w:t>
            </w:r>
          </w:p>
        </w:tc>
      </w:tr>
      <w:tr w:rsidR="00684BE7" w:rsidTr="00D5765F">
        <w:trPr>
          <w:trHeight w:val="437"/>
        </w:trPr>
        <w:tc>
          <w:tcPr>
            <w:tcW w:w="846" w:type="dxa"/>
          </w:tcPr>
          <w:p w:rsidR="00684BE7" w:rsidRPr="00BF6981" w:rsidRDefault="00BF6981" w:rsidP="00684BE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D</w:t>
            </w:r>
          </w:p>
        </w:tc>
        <w:tc>
          <w:tcPr>
            <w:tcW w:w="850" w:type="dxa"/>
          </w:tcPr>
          <w:p w:rsidR="00684BE7" w:rsidRDefault="009C340B" w:rsidP="00684BE7">
            <w:r>
              <w:t>0200</w:t>
            </w:r>
          </w:p>
        </w:tc>
        <w:tc>
          <w:tcPr>
            <w:tcW w:w="1418" w:type="dxa"/>
          </w:tcPr>
          <w:p w:rsidR="00684BE7" w:rsidRP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267" w:type="dxa"/>
          </w:tcPr>
          <w:p w:rsidR="00684BE7" w:rsidRPr="009C340B" w:rsidRDefault="009C340B" w:rsidP="00684BE7">
            <w:pPr>
              <w:rPr>
                <w:lang w:val="en-US"/>
              </w:rPr>
            </w:pPr>
            <w:r>
              <w:t xml:space="preserve">Обнулить содержимое аккумулятора </w:t>
            </w:r>
            <w:r>
              <w:br/>
              <w:t>0</w:t>
            </w:r>
            <w:r>
              <w:rPr>
                <w:lang w:val="en-US"/>
              </w:rPr>
              <w:t xml:space="preserve"> -&gt; AC</w:t>
            </w:r>
          </w:p>
        </w:tc>
      </w:tr>
      <w:tr w:rsidR="00684BE7" w:rsidTr="00B0664A">
        <w:trPr>
          <w:trHeight w:val="579"/>
        </w:trPr>
        <w:tc>
          <w:tcPr>
            <w:tcW w:w="846" w:type="dxa"/>
          </w:tcPr>
          <w:p w:rsidR="00684BE7" w:rsidRP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850" w:type="dxa"/>
          </w:tcPr>
          <w:p w:rsidR="00684BE7" w:rsidRP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418" w:type="dxa"/>
          </w:tcPr>
          <w:p w:rsidR="00684BE7" w:rsidRP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267" w:type="dxa"/>
          </w:tcPr>
          <w:p w:rsidR="009C340B" w:rsidRDefault="00BF6981" w:rsidP="00684BE7">
            <w:r>
              <w:t>Инверсия аккумулятора</w:t>
            </w:r>
          </w:p>
          <w:p w:rsidR="00BF6981" w:rsidRPr="00BF6981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^(AC) -&gt; AC</w:t>
            </w:r>
          </w:p>
        </w:tc>
      </w:tr>
      <w:tr w:rsidR="009C340B" w:rsidTr="00D5765F">
        <w:trPr>
          <w:trHeight w:val="713"/>
        </w:trPr>
        <w:tc>
          <w:tcPr>
            <w:tcW w:w="846" w:type="dxa"/>
          </w:tcPr>
          <w:p w:rsid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850" w:type="dxa"/>
          </w:tcPr>
          <w:p w:rsidR="009C340B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1418" w:type="dxa"/>
          </w:tcPr>
          <w:p w:rsidR="009C340B" w:rsidRDefault="00B0664A" w:rsidP="00684BE7">
            <w:pPr>
              <w:rPr>
                <w:lang w:val="en-US"/>
              </w:rPr>
            </w:pPr>
            <w:r>
              <w:rPr>
                <w:lang w:val="en-US"/>
              </w:rPr>
              <w:t>AND 146</w:t>
            </w:r>
          </w:p>
        </w:tc>
        <w:tc>
          <w:tcPr>
            <w:tcW w:w="6267" w:type="dxa"/>
          </w:tcPr>
          <w:p w:rsidR="00BF6981" w:rsidRDefault="00BF6981" w:rsidP="00BF6981">
            <w:r>
              <w:t>Загрузить в аккумулятор результат логического умножения</w:t>
            </w:r>
            <w:r w:rsidRPr="00BF6981">
              <w:t xml:space="preserve"> </w:t>
            </w:r>
            <w:r>
              <w:t xml:space="preserve">ячейки памяти </w:t>
            </w:r>
            <w:r w:rsidRPr="001B496E">
              <w:t>1</w:t>
            </w:r>
            <w:r>
              <w:t>46</w:t>
            </w:r>
            <w:r w:rsidRPr="001B496E">
              <w:t xml:space="preserve"> </w:t>
            </w:r>
            <w:r>
              <w:t>и содержимого аккумулятора</w:t>
            </w:r>
          </w:p>
          <w:p w:rsidR="009C340B" w:rsidRDefault="00BF6981" w:rsidP="00BF6981">
            <w:r w:rsidRPr="00BF6981">
              <w:t>1</w:t>
            </w:r>
            <w:r>
              <w:t>46</w:t>
            </w:r>
            <w:r w:rsidRPr="00BF6981">
              <w:t xml:space="preserve"> </w:t>
            </w:r>
            <w:r>
              <w:rPr>
                <w:lang w:val="en-US"/>
              </w:rPr>
              <w:t xml:space="preserve">&amp; </w:t>
            </w:r>
            <w:r w:rsidRPr="00BF6981">
              <w:t xml:space="preserve"> </w:t>
            </w:r>
            <w:r>
              <w:rPr>
                <w:lang w:val="en-US"/>
              </w:rPr>
              <w:t>AC</w:t>
            </w:r>
            <w:r w:rsidRPr="00BF6981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9C340B" w:rsidTr="00D5765F">
        <w:trPr>
          <w:trHeight w:val="313"/>
        </w:trPr>
        <w:tc>
          <w:tcPr>
            <w:tcW w:w="846" w:type="dxa"/>
          </w:tcPr>
          <w:p w:rsidR="009C340B" w:rsidRPr="00BF6981" w:rsidRDefault="00BF6981" w:rsidP="00684BE7">
            <w:r w:rsidRPr="00BF6981">
              <w:t>140</w:t>
            </w:r>
          </w:p>
        </w:tc>
        <w:tc>
          <w:tcPr>
            <w:tcW w:w="850" w:type="dxa"/>
          </w:tcPr>
          <w:p w:rsidR="009C340B" w:rsidRPr="00BF6981" w:rsidRDefault="00BF6981" w:rsidP="00684BE7">
            <w:r w:rsidRPr="00BF6981">
              <w:t>2139</w:t>
            </w:r>
          </w:p>
        </w:tc>
        <w:tc>
          <w:tcPr>
            <w:tcW w:w="1418" w:type="dxa"/>
          </w:tcPr>
          <w:p w:rsidR="009C340B" w:rsidRPr="00BF6981" w:rsidRDefault="00BF6981" w:rsidP="00684BE7">
            <w:r>
              <w:rPr>
                <w:lang w:val="en-US"/>
              </w:rPr>
              <w:t>AND</w:t>
            </w:r>
            <w:r w:rsidRPr="00BF6981">
              <w:t xml:space="preserve"> 139</w:t>
            </w:r>
          </w:p>
        </w:tc>
        <w:tc>
          <w:tcPr>
            <w:tcW w:w="6267" w:type="dxa"/>
          </w:tcPr>
          <w:p w:rsidR="0032117B" w:rsidRDefault="0032117B" w:rsidP="0032117B">
            <w:r>
              <w:t>Загрузить в аккумулятор результат логического умножения ячейки памяти 139</w:t>
            </w:r>
            <w:r w:rsidRPr="001B496E">
              <w:t xml:space="preserve"> </w:t>
            </w:r>
            <w:r>
              <w:t>и содержимого аккумулятора</w:t>
            </w:r>
          </w:p>
          <w:p w:rsidR="00F259F6" w:rsidRPr="00F259F6" w:rsidRDefault="0032117B" w:rsidP="0032117B">
            <w:r>
              <w:rPr>
                <w:lang w:val="en-US"/>
              </w:rPr>
              <w:t>1</w:t>
            </w:r>
            <w:r>
              <w:t>39</w:t>
            </w:r>
            <w:r>
              <w:rPr>
                <w:lang w:val="en-US"/>
              </w:rPr>
              <w:t xml:space="preserve"> &amp;  AC -&gt; AC</w:t>
            </w:r>
          </w:p>
        </w:tc>
      </w:tr>
      <w:tr w:rsidR="009C340B" w:rsidTr="00B71793">
        <w:trPr>
          <w:trHeight w:val="611"/>
        </w:trPr>
        <w:tc>
          <w:tcPr>
            <w:tcW w:w="846" w:type="dxa"/>
          </w:tcPr>
          <w:p w:rsidR="009C340B" w:rsidRPr="00BF6981" w:rsidRDefault="00BF6981" w:rsidP="00684BE7">
            <w:r w:rsidRPr="00BF6981">
              <w:t>141</w:t>
            </w:r>
          </w:p>
        </w:tc>
        <w:tc>
          <w:tcPr>
            <w:tcW w:w="850" w:type="dxa"/>
          </w:tcPr>
          <w:p w:rsidR="009C340B" w:rsidRPr="00BF6981" w:rsidRDefault="00BF6981" w:rsidP="00684BE7">
            <w:r>
              <w:rPr>
                <w:lang w:val="en-US"/>
              </w:rPr>
              <w:t>E</w:t>
            </w:r>
            <w:r w:rsidRPr="00BF6981">
              <w:t>13</w:t>
            </w:r>
            <w:r>
              <w:rPr>
                <w:lang w:val="en-US"/>
              </w:rPr>
              <w:t>A</w:t>
            </w:r>
          </w:p>
        </w:tc>
        <w:tc>
          <w:tcPr>
            <w:tcW w:w="1418" w:type="dxa"/>
          </w:tcPr>
          <w:p w:rsidR="009C340B" w:rsidRPr="00BF6981" w:rsidRDefault="00BF6981" w:rsidP="00684BE7">
            <w:r>
              <w:rPr>
                <w:lang w:val="en-US"/>
              </w:rPr>
              <w:t>ST</w:t>
            </w:r>
            <w:r w:rsidRPr="00BF6981">
              <w:t xml:space="preserve"> 13</w:t>
            </w:r>
            <w:r>
              <w:rPr>
                <w:lang w:val="en-US"/>
              </w:rPr>
              <w:t>A</w:t>
            </w:r>
          </w:p>
        </w:tc>
        <w:tc>
          <w:tcPr>
            <w:tcW w:w="6267" w:type="dxa"/>
          </w:tcPr>
          <w:p w:rsidR="0032117B" w:rsidRPr="0032117B" w:rsidRDefault="0032117B" w:rsidP="0032117B">
            <w:r>
              <w:t>Загрузить содержимое аккумулятора в ячейку памяти 1</w:t>
            </w:r>
            <w:r w:rsidRPr="0032117B">
              <w:t>3</w:t>
            </w:r>
            <w:r>
              <w:rPr>
                <w:lang w:val="en-US"/>
              </w:rPr>
              <w:t>A</w:t>
            </w:r>
          </w:p>
          <w:p w:rsidR="00CB606B" w:rsidRPr="00640655" w:rsidRDefault="0032117B" w:rsidP="0032117B">
            <w:pPr>
              <w:rPr>
                <w:lang w:val="en-US"/>
              </w:rPr>
            </w:pPr>
            <w:r>
              <w:rPr>
                <w:lang w:val="en-US"/>
              </w:rPr>
              <w:t>AC -&gt; 13A</w:t>
            </w:r>
          </w:p>
        </w:tc>
      </w:tr>
      <w:tr w:rsidR="009C340B" w:rsidTr="00D5765F">
        <w:trPr>
          <w:trHeight w:val="517"/>
        </w:trPr>
        <w:tc>
          <w:tcPr>
            <w:tcW w:w="846" w:type="dxa"/>
          </w:tcPr>
          <w:p w:rsidR="009C340B" w:rsidRPr="00F259F6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850" w:type="dxa"/>
          </w:tcPr>
          <w:p w:rsidR="009C340B" w:rsidRPr="00F259F6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1418" w:type="dxa"/>
          </w:tcPr>
          <w:p w:rsidR="009C340B" w:rsidRPr="00F259F6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LD 13B</w:t>
            </w:r>
          </w:p>
        </w:tc>
        <w:tc>
          <w:tcPr>
            <w:tcW w:w="6267" w:type="dxa"/>
          </w:tcPr>
          <w:p w:rsidR="0032117B" w:rsidRDefault="0032117B" w:rsidP="0032117B">
            <w:r>
              <w:t>Загрузить содержимое ячейки памяти 1</w:t>
            </w:r>
            <w:r w:rsidRPr="0032117B">
              <w:t>3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:rsidR="00F259F6" w:rsidRPr="00F259F6" w:rsidRDefault="0032117B" w:rsidP="0032117B">
            <w:r>
              <w:rPr>
                <w:lang w:val="en-US"/>
              </w:rPr>
              <w:t>13B -&gt; AC</w:t>
            </w:r>
          </w:p>
        </w:tc>
      </w:tr>
      <w:tr w:rsidR="00F259F6" w:rsidTr="00D5765F">
        <w:trPr>
          <w:trHeight w:val="401"/>
        </w:trPr>
        <w:tc>
          <w:tcPr>
            <w:tcW w:w="846" w:type="dxa"/>
          </w:tcPr>
          <w:p w:rsidR="00F259F6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850" w:type="dxa"/>
          </w:tcPr>
          <w:p w:rsidR="00F259F6" w:rsidRPr="00F259F6" w:rsidRDefault="00BF6981" w:rsidP="00F259F6">
            <w:pPr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1418" w:type="dxa"/>
          </w:tcPr>
          <w:p w:rsidR="00F259F6" w:rsidRDefault="00BF6981" w:rsidP="00684BE7">
            <w:pPr>
              <w:rPr>
                <w:lang w:val="en-US"/>
              </w:rPr>
            </w:pPr>
            <w:r>
              <w:rPr>
                <w:lang w:val="en-US"/>
              </w:rPr>
              <w:t>SUB 13A</w:t>
            </w:r>
          </w:p>
        </w:tc>
        <w:tc>
          <w:tcPr>
            <w:tcW w:w="6267" w:type="dxa"/>
          </w:tcPr>
          <w:p w:rsidR="0032117B" w:rsidRPr="0032117B" w:rsidRDefault="0032117B" w:rsidP="0032117B">
            <w:r>
              <w:t xml:space="preserve">Загрузить в аккумулятор результат вычитания содержимого аккумулятора и содержимого ячейки </w:t>
            </w:r>
            <w:r w:rsidRPr="00AF1D38">
              <w:t>1</w:t>
            </w:r>
            <w:r w:rsidRPr="0032117B">
              <w:t>3</w:t>
            </w:r>
            <w:r>
              <w:rPr>
                <w:lang w:val="en-US"/>
              </w:rPr>
              <w:t>A</w:t>
            </w:r>
          </w:p>
          <w:p w:rsidR="00F259F6" w:rsidRPr="00D5765F" w:rsidRDefault="0032117B" w:rsidP="0032117B">
            <w:pPr>
              <w:rPr>
                <w:lang w:val="en-US"/>
              </w:rPr>
            </w:pPr>
            <w:r>
              <w:rPr>
                <w:lang w:val="en-US"/>
              </w:rPr>
              <w:t>AC – 13A -&gt; AC</w:t>
            </w:r>
          </w:p>
        </w:tc>
      </w:tr>
      <w:tr w:rsidR="0032117B" w:rsidTr="00B71793">
        <w:trPr>
          <w:trHeight w:val="625"/>
        </w:trPr>
        <w:tc>
          <w:tcPr>
            <w:tcW w:w="846" w:type="dxa"/>
          </w:tcPr>
          <w:p w:rsidR="0032117B" w:rsidRPr="00F259F6" w:rsidRDefault="0032117B" w:rsidP="00684BE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850" w:type="dxa"/>
          </w:tcPr>
          <w:p w:rsidR="0032117B" w:rsidRDefault="0032117B" w:rsidP="00F259F6">
            <w:pPr>
              <w:rPr>
                <w:lang w:val="en-US"/>
              </w:rPr>
            </w:pPr>
            <w:r>
              <w:rPr>
                <w:lang w:val="en-US"/>
              </w:rPr>
              <w:t>E13C</w:t>
            </w:r>
          </w:p>
        </w:tc>
        <w:tc>
          <w:tcPr>
            <w:tcW w:w="1418" w:type="dxa"/>
          </w:tcPr>
          <w:p w:rsidR="0032117B" w:rsidRDefault="0032117B" w:rsidP="00684BE7">
            <w:pPr>
              <w:rPr>
                <w:lang w:val="en-US"/>
              </w:rPr>
            </w:pPr>
            <w:r>
              <w:rPr>
                <w:lang w:val="en-US"/>
              </w:rPr>
              <w:t>ST 13C</w:t>
            </w:r>
          </w:p>
        </w:tc>
        <w:tc>
          <w:tcPr>
            <w:tcW w:w="6267" w:type="dxa"/>
          </w:tcPr>
          <w:p w:rsidR="0032117B" w:rsidRPr="0032117B" w:rsidRDefault="0032117B" w:rsidP="0063647F">
            <w:r>
              <w:t>Загрузить содержимое аккумулятора в ячейку памяти 1</w:t>
            </w:r>
            <w:r w:rsidRPr="0032117B">
              <w:t>3</w:t>
            </w:r>
            <w:r>
              <w:rPr>
                <w:lang w:val="en-US"/>
              </w:rPr>
              <w:t>C</w:t>
            </w:r>
          </w:p>
          <w:p w:rsidR="0032117B" w:rsidRPr="00640655" w:rsidRDefault="0032117B" w:rsidP="0063647F">
            <w:pPr>
              <w:rPr>
                <w:lang w:val="en-US"/>
              </w:rPr>
            </w:pPr>
            <w:r>
              <w:rPr>
                <w:lang w:val="en-US"/>
              </w:rPr>
              <w:t>AC -&gt; 13C</w:t>
            </w:r>
          </w:p>
        </w:tc>
      </w:tr>
      <w:tr w:rsidR="0032117B" w:rsidTr="00D5765F">
        <w:trPr>
          <w:trHeight w:val="698"/>
        </w:trPr>
        <w:tc>
          <w:tcPr>
            <w:tcW w:w="846" w:type="dxa"/>
          </w:tcPr>
          <w:p w:rsidR="0032117B" w:rsidRPr="00F259F6" w:rsidRDefault="0032117B" w:rsidP="00684BE7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850" w:type="dxa"/>
          </w:tcPr>
          <w:p w:rsidR="0032117B" w:rsidRDefault="0032117B" w:rsidP="00F259F6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18" w:type="dxa"/>
          </w:tcPr>
          <w:p w:rsidR="0032117B" w:rsidRDefault="0032117B" w:rsidP="00684BE7">
            <w:pPr>
              <w:rPr>
                <w:lang w:val="en-US"/>
              </w:rPr>
            </w:pPr>
            <w:r>
              <w:rPr>
                <w:lang w:val="en-US"/>
              </w:rPr>
              <w:t xml:space="preserve">HLT </w:t>
            </w:r>
          </w:p>
        </w:tc>
        <w:tc>
          <w:tcPr>
            <w:tcW w:w="6267" w:type="dxa"/>
          </w:tcPr>
          <w:p w:rsidR="0032117B" w:rsidRPr="00F259F6" w:rsidRDefault="0032117B" w:rsidP="00F259F6">
            <w:r>
              <w:t xml:space="preserve">Переход в пультовый режим </w:t>
            </w:r>
            <w:r w:rsidRPr="00B635EC">
              <w:t>(</w:t>
            </w:r>
            <w:r>
              <w:t>Остановка</w:t>
            </w:r>
            <w:r w:rsidRPr="00B635EC">
              <w:t>)</w:t>
            </w:r>
          </w:p>
        </w:tc>
      </w:tr>
      <w:tr w:rsidR="0032117B" w:rsidTr="00973CA4">
        <w:trPr>
          <w:trHeight w:val="885"/>
        </w:trPr>
        <w:tc>
          <w:tcPr>
            <w:tcW w:w="846" w:type="dxa"/>
          </w:tcPr>
          <w:p w:rsidR="0032117B" w:rsidRDefault="0032117B" w:rsidP="00684BE7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850" w:type="dxa"/>
          </w:tcPr>
          <w:p w:rsidR="0032117B" w:rsidRDefault="0032117B" w:rsidP="00F259F6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418" w:type="dxa"/>
          </w:tcPr>
          <w:p w:rsidR="0032117B" w:rsidRDefault="0032117B" w:rsidP="00684BE7">
            <w:pPr>
              <w:rPr>
                <w:lang w:val="en-US"/>
              </w:rPr>
            </w:pPr>
          </w:p>
        </w:tc>
        <w:tc>
          <w:tcPr>
            <w:tcW w:w="6267" w:type="dxa"/>
          </w:tcPr>
          <w:p w:rsidR="0032117B" w:rsidRPr="00A01E6F" w:rsidRDefault="0032117B" w:rsidP="00F259F6">
            <w:pPr>
              <w:rPr>
                <w:lang w:val="en-US"/>
              </w:rPr>
            </w:pPr>
            <w:r>
              <w:t>Переменная</w:t>
            </w:r>
            <w:r w:rsidR="00230CC4">
              <w:t xml:space="preserve"> </w:t>
            </w:r>
            <w:r w:rsidR="00A01E6F">
              <w:rPr>
                <w:lang w:val="en-US"/>
              </w:rPr>
              <w:t>A</w:t>
            </w:r>
          </w:p>
        </w:tc>
      </w:tr>
    </w:tbl>
    <w:p w:rsidR="00B635EC" w:rsidRPr="00521656" w:rsidRDefault="003200A4" w:rsidP="003200A4">
      <w:pPr>
        <w:pStyle w:val="2"/>
      </w:pPr>
      <w:bookmarkStart w:id="3" w:name="_Toc124506997"/>
      <w:r>
        <w:t>2</w:t>
      </w:r>
      <w:r w:rsidR="00CA770E">
        <w:rPr>
          <w:lang w:val="en-US"/>
        </w:rPr>
        <w:t xml:space="preserve"> </w:t>
      </w:r>
      <w:r>
        <w:t>-</w:t>
      </w:r>
      <w:r w:rsidR="00CA770E">
        <w:rPr>
          <w:lang w:val="en-US"/>
        </w:rPr>
        <w:t xml:space="preserve"> </w:t>
      </w:r>
      <w:r w:rsidR="00B635EC" w:rsidRPr="00521656">
        <w:t>Описание работы программы</w:t>
      </w:r>
      <w:r w:rsidR="008A4161" w:rsidRPr="00521656">
        <w:t>:</w:t>
      </w:r>
      <w:bookmarkEnd w:id="3"/>
    </w:p>
    <w:p w:rsidR="00521656" w:rsidRPr="0032117B" w:rsidRDefault="00521656" w:rsidP="00807488">
      <w:pPr>
        <w:tabs>
          <w:tab w:val="left" w:pos="7137"/>
        </w:tabs>
        <w:rPr>
          <w:i/>
        </w:rPr>
      </w:pPr>
      <w:r w:rsidRPr="00521656">
        <w:rPr>
          <w:i/>
        </w:rPr>
        <w:t xml:space="preserve">1 - </w:t>
      </w:r>
      <w:r w:rsidR="008A4161" w:rsidRPr="00521656">
        <w:rPr>
          <w:i/>
        </w:rPr>
        <w:t>Выделим из программы все п</w:t>
      </w:r>
      <w:r w:rsidR="00807488" w:rsidRPr="00521656">
        <w:rPr>
          <w:i/>
        </w:rPr>
        <w:t>еременные:</w:t>
      </w:r>
    </w:p>
    <w:p w:rsidR="0032117B" w:rsidRPr="0032117B" w:rsidRDefault="0032117B" w:rsidP="0032117B">
      <w:pPr>
        <w:tabs>
          <w:tab w:val="left" w:pos="7137"/>
        </w:tabs>
      </w:pPr>
      <w:proofErr w:type="gramStart"/>
      <w:r w:rsidRPr="0032117B">
        <w:t>139</w:t>
      </w:r>
      <w:r>
        <w:t xml:space="preserve"> :</w:t>
      </w:r>
      <w:proofErr w:type="gramEnd"/>
      <w:r>
        <w:t xml:space="preserve"> </w:t>
      </w:r>
      <w:r w:rsidRPr="0032117B">
        <w:t>2146</w:t>
      </w:r>
    </w:p>
    <w:p w:rsidR="0032117B" w:rsidRPr="0032117B" w:rsidRDefault="0032117B" w:rsidP="0032117B">
      <w:pPr>
        <w:tabs>
          <w:tab w:val="left" w:pos="7137"/>
        </w:tabs>
      </w:pPr>
      <w:r w:rsidRPr="0032117B">
        <w:t>13</w:t>
      </w:r>
      <w:proofErr w:type="gramStart"/>
      <w:r w:rsidRPr="0032117B">
        <w:rPr>
          <w:lang w:val="en-US"/>
        </w:rPr>
        <w:t>A</w:t>
      </w:r>
      <w:r>
        <w:t xml:space="preserve"> :</w:t>
      </w:r>
      <w:proofErr w:type="gramEnd"/>
      <w:r>
        <w:t xml:space="preserve"> </w:t>
      </w:r>
      <w:r w:rsidRPr="0032117B">
        <w:t>613</w:t>
      </w:r>
      <w:r w:rsidRPr="0032117B">
        <w:rPr>
          <w:lang w:val="en-US"/>
        </w:rPr>
        <w:t>A</w:t>
      </w:r>
    </w:p>
    <w:p w:rsidR="0032117B" w:rsidRPr="0032117B" w:rsidRDefault="0032117B" w:rsidP="0032117B">
      <w:pPr>
        <w:tabs>
          <w:tab w:val="left" w:pos="7137"/>
        </w:tabs>
      </w:pPr>
      <w:r w:rsidRPr="0032117B">
        <w:t>13</w:t>
      </w:r>
      <w:proofErr w:type="gramStart"/>
      <w:r w:rsidRPr="0032117B">
        <w:rPr>
          <w:lang w:val="en-US"/>
        </w:rPr>
        <w:t>B</w:t>
      </w:r>
      <w:r>
        <w:t xml:space="preserve"> :</w:t>
      </w:r>
      <w:proofErr w:type="gramEnd"/>
      <w:r>
        <w:t xml:space="preserve"> </w:t>
      </w:r>
      <w:r w:rsidRPr="0032117B">
        <w:rPr>
          <w:lang w:val="en-US"/>
        </w:rPr>
        <w:t>E</w:t>
      </w:r>
      <w:r w:rsidRPr="0032117B">
        <w:t>13</w:t>
      </w:r>
      <w:r w:rsidRPr="0032117B">
        <w:rPr>
          <w:lang w:val="en-US"/>
        </w:rPr>
        <w:t>A</w:t>
      </w:r>
    </w:p>
    <w:p w:rsidR="00521656" w:rsidRDefault="0032117B" w:rsidP="0032117B">
      <w:pPr>
        <w:tabs>
          <w:tab w:val="left" w:pos="7137"/>
        </w:tabs>
      </w:pPr>
      <w:r w:rsidRPr="0032117B">
        <w:t>13</w:t>
      </w:r>
      <w:proofErr w:type="gramStart"/>
      <w:r w:rsidRPr="0032117B">
        <w:rPr>
          <w:lang w:val="en-US"/>
        </w:rPr>
        <w:t>C</w:t>
      </w:r>
      <w:r>
        <w:t xml:space="preserve"> :</w:t>
      </w:r>
      <w:proofErr w:type="gramEnd"/>
      <w:r>
        <w:t xml:space="preserve"> </w:t>
      </w:r>
      <w:r w:rsidRPr="0032117B">
        <w:t>2146</w:t>
      </w:r>
    </w:p>
    <w:p w:rsidR="0032117B" w:rsidRPr="0032117B" w:rsidRDefault="0032117B" w:rsidP="0032117B">
      <w:pPr>
        <w:tabs>
          <w:tab w:val="left" w:pos="7137"/>
        </w:tabs>
      </w:pPr>
      <w:proofErr w:type="gramStart"/>
      <w:r>
        <w:t>146 :</w:t>
      </w:r>
      <w:proofErr w:type="gramEnd"/>
      <w:r>
        <w:t xml:space="preserve"> </w:t>
      </w:r>
      <w:r w:rsidRPr="0032117B">
        <w:t>0280</w:t>
      </w:r>
    </w:p>
    <w:p w:rsidR="008A4161" w:rsidRPr="00521656" w:rsidRDefault="00521656" w:rsidP="00807488">
      <w:pPr>
        <w:tabs>
          <w:tab w:val="left" w:pos="7137"/>
        </w:tabs>
        <w:rPr>
          <w:i/>
        </w:rPr>
      </w:pPr>
      <w:r w:rsidRPr="00521656">
        <w:rPr>
          <w:i/>
        </w:rPr>
        <w:t xml:space="preserve">2 - </w:t>
      </w:r>
      <w:r w:rsidR="008A4161" w:rsidRPr="00521656">
        <w:rPr>
          <w:i/>
        </w:rPr>
        <w:t>Для упрощения визуального восприятия программы н</w:t>
      </w:r>
      <w:r w:rsidR="0028079D" w:rsidRPr="00521656">
        <w:rPr>
          <w:i/>
        </w:rPr>
        <w:t>азо</w:t>
      </w:r>
      <w:r w:rsidR="008A4161" w:rsidRPr="00521656">
        <w:rPr>
          <w:i/>
        </w:rPr>
        <w:t>вем содержимое ячеек памяти, выделенных в предыдущем пункте как переменные, буквенными обозначениями</w:t>
      </w:r>
      <w:r w:rsidR="0028079D" w:rsidRPr="00521656">
        <w:rPr>
          <w:i/>
        </w:rPr>
        <w:t>:</w:t>
      </w:r>
    </w:p>
    <w:p w:rsidR="0035459A" w:rsidRDefault="00521656" w:rsidP="00807488">
      <w:pPr>
        <w:tabs>
          <w:tab w:val="left" w:pos="7137"/>
        </w:tabs>
      </w:pPr>
      <w:r>
        <w:t xml:space="preserve"> </w:t>
      </w:r>
      <w:r w:rsidR="0035459A">
        <w:t>Обозначим переменную для промежуточного хранения результата:</w:t>
      </w:r>
    </w:p>
    <w:p w:rsidR="0035459A" w:rsidRPr="00B635EC" w:rsidRDefault="00521656" w:rsidP="00807488">
      <w:pPr>
        <w:tabs>
          <w:tab w:val="left" w:pos="7137"/>
        </w:tabs>
      </w:pPr>
      <w:r w:rsidRPr="00521656">
        <w:lastRenderedPageBreak/>
        <w:t xml:space="preserve"> </w:t>
      </w:r>
      <w:r w:rsidR="0035459A" w:rsidRPr="00B635EC">
        <w:t>1</w:t>
      </w:r>
      <w:r w:rsidR="00A01E6F" w:rsidRPr="00A01E6F">
        <w:t>3</w:t>
      </w:r>
      <w:r w:rsidR="00A01E6F">
        <w:rPr>
          <w:lang w:val="en-US"/>
        </w:rPr>
        <w:t>A</w:t>
      </w:r>
      <w:r w:rsidR="0035459A" w:rsidRPr="00B635EC">
        <w:t xml:space="preserve"> = </w:t>
      </w:r>
      <w:r w:rsidR="0035459A">
        <w:rPr>
          <w:lang w:val="en-US"/>
        </w:rPr>
        <w:t>M</w:t>
      </w:r>
      <w:r w:rsidR="0035459A" w:rsidRPr="00B635EC">
        <w:t xml:space="preserve">    </w:t>
      </w:r>
    </w:p>
    <w:p w:rsidR="00E8165D" w:rsidRPr="00A01E6F" w:rsidRDefault="00521656" w:rsidP="00A01E6F">
      <w:pPr>
        <w:tabs>
          <w:tab w:val="left" w:pos="7137"/>
        </w:tabs>
      </w:pPr>
      <w:r w:rsidRPr="00521656">
        <w:t xml:space="preserve"> </w:t>
      </w:r>
      <w:r w:rsidR="0035459A">
        <w:t>Статичные переменные</w:t>
      </w:r>
      <w:r w:rsidR="008A4161">
        <w:t>:</w:t>
      </w:r>
      <w:r w:rsidR="0028079D">
        <w:br/>
      </w:r>
      <w:r w:rsidR="00A01E6F" w:rsidRPr="00A01E6F">
        <w:t xml:space="preserve">146 = </w:t>
      </w:r>
      <w:r w:rsidR="00A01E6F">
        <w:rPr>
          <w:lang w:val="en-US"/>
        </w:rPr>
        <w:t>A</w:t>
      </w:r>
    </w:p>
    <w:p w:rsidR="00A01E6F" w:rsidRPr="00B0664A" w:rsidRDefault="00A01E6F" w:rsidP="00A01E6F">
      <w:pPr>
        <w:tabs>
          <w:tab w:val="left" w:pos="7137"/>
        </w:tabs>
      </w:pPr>
      <w:r w:rsidRPr="00A01E6F">
        <w:t xml:space="preserve">139 = </w:t>
      </w:r>
      <w:r>
        <w:rPr>
          <w:lang w:val="en-US"/>
        </w:rPr>
        <w:t>B</w:t>
      </w:r>
    </w:p>
    <w:p w:rsidR="00A01E6F" w:rsidRPr="001A1FE3" w:rsidRDefault="00A01E6F" w:rsidP="00A01E6F">
      <w:pPr>
        <w:tabs>
          <w:tab w:val="left" w:pos="7137"/>
        </w:tabs>
      </w:pPr>
      <w:r w:rsidRPr="00B0664A">
        <w:t>13</w:t>
      </w:r>
      <w:r>
        <w:rPr>
          <w:lang w:val="en-US"/>
        </w:rPr>
        <w:t>B</w:t>
      </w:r>
      <w:r w:rsidRPr="00B0664A">
        <w:t xml:space="preserve"> = </w:t>
      </w:r>
      <w:r>
        <w:rPr>
          <w:lang w:val="en-US"/>
        </w:rPr>
        <w:t>C</w:t>
      </w:r>
    </w:p>
    <w:p w:rsidR="00B71793" w:rsidRPr="00B71793" w:rsidRDefault="00B71793" w:rsidP="00B71793">
      <w:pPr>
        <w:tabs>
          <w:tab w:val="left" w:pos="7137"/>
        </w:tabs>
      </w:pPr>
      <w:r>
        <w:t>Переменная для хранения</w:t>
      </w:r>
      <w:r w:rsidR="0063647F">
        <w:t xml:space="preserve"> конечного</w:t>
      </w:r>
      <w:r>
        <w:t xml:space="preserve"> результата:</w:t>
      </w:r>
    </w:p>
    <w:p w:rsidR="00B71793" w:rsidRPr="00A01E6F" w:rsidRDefault="00B71793" w:rsidP="00A01E6F">
      <w:pPr>
        <w:tabs>
          <w:tab w:val="left" w:pos="7137"/>
        </w:tabs>
      </w:pPr>
      <w:r w:rsidRPr="0063647F">
        <w:t>13</w:t>
      </w:r>
      <w:r>
        <w:rPr>
          <w:lang w:val="en-US"/>
        </w:rPr>
        <w:t>C</w:t>
      </w:r>
      <w:r w:rsidRPr="0063647F">
        <w:t xml:space="preserve"> = </w:t>
      </w:r>
      <w:r>
        <w:rPr>
          <w:lang w:val="en-US"/>
        </w:rPr>
        <w:t>R</w:t>
      </w:r>
    </w:p>
    <w:p w:rsidR="008A4161" w:rsidRPr="008A4161" w:rsidRDefault="008A4161" w:rsidP="008A4161">
      <w:pPr>
        <w:tabs>
          <w:tab w:val="left" w:pos="7137"/>
        </w:tabs>
      </w:pPr>
      <w:r>
        <w:t xml:space="preserve">Так как итоговый ответ будет записан в переменную </w:t>
      </w:r>
      <w:r>
        <w:rPr>
          <w:lang w:val="en-US"/>
        </w:rPr>
        <w:t>R</w:t>
      </w:r>
      <w:r>
        <w:t xml:space="preserve">. Выведем общую формулу, по которой </w:t>
      </w:r>
      <w:r w:rsidR="00521656" w:rsidRPr="00521656">
        <w:t xml:space="preserve">  </w:t>
      </w:r>
      <w:r w:rsidR="00521656">
        <w:t xml:space="preserve">        </w:t>
      </w:r>
      <w:r>
        <w:t xml:space="preserve">были произведены вычисления, записанные в </w:t>
      </w:r>
      <w:r>
        <w:rPr>
          <w:lang w:val="en-US"/>
        </w:rPr>
        <w:t>R</w:t>
      </w:r>
      <w:r w:rsidRPr="008A4161">
        <w:t>:</w:t>
      </w:r>
    </w:p>
    <w:p w:rsidR="00E8165D" w:rsidRPr="00B0664A" w:rsidRDefault="00E8165D" w:rsidP="00807488">
      <w:pPr>
        <w:tabs>
          <w:tab w:val="left" w:pos="7137"/>
        </w:tabs>
        <w:rPr>
          <w:b/>
        </w:rPr>
      </w:pPr>
      <w:r w:rsidRPr="00521656">
        <w:rPr>
          <w:b/>
          <w:lang w:val="en-US"/>
        </w:rPr>
        <w:t>R</w:t>
      </w:r>
      <w:r w:rsidRPr="00521656">
        <w:rPr>
          <w:b/>
        </w:rPr>
        <w:t xml:space="preserve"> = </w:t>
      </w:r>
      <w:proofErr w:type="gramStart"/>
      <w:r w:rsidR="00A01E6F" w:rsidRPr="00B0664A">
        <w:rPr>
          <w:b/>
        </w:rPr>
        <w:t xml:space="preserve">( </w:t>
      </w:r>
      <w:r w:rsidR="00A01E6F">
        <w:rPr>
          <w:b/>
          <w:lang w:val="en-US"/>
        </w:rPr>
        <w:t>C</w:t>
      </w:r>
      <w:proofErr w:type="gramEnd"/>
      <w:r w:rsidR="00A01E6F" w:rsidRPr="00B0664A">
        <w:rPr>
          <w:b/>
        </w:rPr>
        <w:t xml:space="preserve"> –(</w:t>
      </w:r>
      <w:r w:rsidR="00A01E6F">
        <w:rPr>
          <w:b/>
          <w:lang w:val="en-US"/>
        </w:rPr>
        <w:t>B</w:t>
      </w:r>
      <w:r w:rsidR="00A01E6F" w:rsidRPr="00B0664A">
        <w:rPr>
          <w:b/>
        </w:rPr>
        <w:t xml:space="preserve"> &amp; (</w:t>
      </w:r>
      <w:r w:rsidR="00A01E6F">
        <w:rPr>
          <w:b/>
          <w:lang w:val="en-US"/>
        </w:rPr>
        <w:t>A</w:t>
      </w:r>
      <w:r w:rsidR="00A01E6F" w:rsidRPr="00B0664A">
        <w:rPr>
          <w:b/>
        </w:rPr>
        <w:t xml:space="preserve"> &amp; (^0 ) ) ) )</w:t>
      </w:r>
    </w:p>
    <w:p w:rsidR="008A4161" w:rsidRDefault="008A4161" w:rsidP="00807488">
      <w:pPr>
        <w:tabs>
          <w:tab w:val="left" w:pos="7137"/>
        </w:tabs>
      </w:pPr>
      <w:r>
        <w:t>Последнее значение переменной, предназначенной для хранения промежуточных данных</w:t>
      </w:r>
      <w:r w:rsidRPr="008A4161">
        <w:t xml:space="preserve"> </w:t>
      </w:r>
      <w:r>
        <w:t>–</w:t>
      </w:r>
      <w:r w:rsidRPr="008A4161">
        <w:t xml:space="preserve"> </w:t>
      </w:r>
      <w:r>
        <w:rPr>
          <w:lang w:val="en-US"/>
        </w:rPr>
        <w:t>M</w:t>
      </w:r>
      <w:r w:rsidRPr="008A4161">
        <w:t>:</w:t>
      </w:r>
    </w:p>
    <w:p w:rsidR="008A4161" w:rsidRPr="00A01E6F" w:rsidRDefault="008A4161" w:rsidP="00807488">
      <w:pPr>
        <w:tabs>
          <w:tab w:val="left" w:pos="7137"/>
        </w:tabs>
        <w:rPr>
          <w:b/>
        </w:rPr>
      </w:pPr>
      <w:r w:rsidRPr="00521656">
        <w:rPr>
          <w:b/>
          <w:lang w:val="en-US"/>
        </w:rPr>
        <w:t>M</w:t>
      </w:r>
      <w:r w:rsidRPr="00521656">
        <w:rPr>
          <w:b/>
        </w:rPr>
        <w:t xml:space="preserve"> = </w:t>
      </w:r>
      <w:proofErr w:type="gramStart"/>
      <w:r w:rsidR="00A01E6F" w:rsidRPr="00A01E6F">
        <w:rPr>
          <w:b/>
        </w:rPr>
        <w:t xml:space="preserve">( </w:t>
      </w:r>
      <w:r w:rsidR="00A01E6F">
        <w:rPr>
          <w:b/>
          <w:lang w:val="en-US"/>
        </w:rPr>
        <w:t>B</w:t>
      </w:r>
      <w:proofErr w:type="gramEnd"/>
      <w:r w:rsidR="00A01E6F" w:rsidRPr="00A01E6F">
        <w:rPr>
          <w:b/>
        </w:rPr>
        <w:t xml:space="preserve"> &amp; ( </w:t>
      </w:r>
      <w:r w:rsidR="00A01E6F">
        <w:rPr>
          <w:b/>
          <w:lang w:val="en-US"/>
        </w:rPr>
        <w:t>A</w:t>
      </w:r>
      <w:r w:rsidR="00A01E6F" w:rsidRPr="00A01E6F">
        <w:rPr>
          <w:b/>
        </w:rPr>
        <w:t xml:space="preserve"> &amp; (^0) ) )</w:t>
      </w:r>
    </w:p>
    <w:p w:rsidR="008A4161" w:rsidRPr="00A01E6F" w:rsidRDefault="00521656" w:rsidP="00807488">
      <w:pPr>
        <w:tabs>
          <w:tab w:val="left" w:pos="7137"/>
        </w:tabs>
      </w:pPr>
      <w:r w:rsidRPr="00521656">
        <w:rPr>
          <w:i/>
        </w:rPr>
        <w:t xml:space="preserve">3 - </w:t>
      </w:r>
      <w:r w:rsidR="008A4161" w:rsidRPr="00521656">
        <w:rPr>
          <w:i/>
        </w:rPr>
        <w:t>Расположение в памяти:</w:t>
      </w:r>
      <w:r w:rsidR="008A4161">
        <w:br/>
      </w:r>
      <w:r w:rsidR="00A01E6F">
        <w:t>Исходные данные – 1</w:t>
      </w:r>
      <w:r w:rsidR="00A01E6F" w:rsidRPr="00A01E6F">
        <w:t>39 – 13</w:t>
      </w:r>
      <w:r w:rsidR="00A01E6F">
        <w:rPr>
          <w:lang w:val="en-US"/>
        </w:rPr>
        <w:t>C</w:t>
      </w:r>
      <w:r w:rsidR="00A01E6F" w:rsidRPr="00A01E6F">
        <w:t xml:space="preserve"> </w:t>
      </w:r>
      <w:r w:rsidR="00A01E6F">
        <w:t>,</w:t>
      </w:r>
      <w:r w:rsidR="00A01E6F" w:rsidRPr="00A01E6F">
        <w:t xml:space="preserve"> 146</w:t>
      </w:r>
    </w:p>
    <w:p w:rsidR="008A4161" w:rsidRPr="00BE79E7" w:rsidRDefault="00A01E6F" w:rsidP="00807488">
      <w:pPr>
        <w:tabs>
          <w:tab w:val="left" w:pos="7137"/>
        </w:tabs>
      </w:pPr>
      <w:r>
        <w:t>Программа – 1</w:t>
      </w:r>
      <w:r w:rsidR="00BE79E7" w:rsidRPr="00BE79E7">
        <w:t>3</w:t>
      </w:r>
      <w:r w:rsidR="00BE79E7">
        <w:rPr>
          <w:lang w:val="en-US"/>
        </w:rPr>
        <w:t>D</w:t>
      </w:r>
      <w:r w:rsidR="00BE79E7" w:rsidRPr="00BE79E7">
        <w:t xml:space="preserve"> - 145</w:t>
      </w:r>
    </w:p>
    <w:p w:rsidR="008A4161" w:rsidRPr="00BE79E7" w:rsidRDefault="008A4161" w:rsidP="00807488">
      <w:pPr>
        <w:tabs>
          <w:tab w:val="left" w:pos="7137"/>
        </w:tabs>
      </w:pPr>
      <w:r>
        <w:t xml:space="preserve">Результат – </w:t>
      </w:r>
      <w:r w:rsidR="00A01E6F">
        <w:t>1</w:t>
      </w:r>
      <w:r w:rsidR="00A01E6F" w:rsidRPr="00BE79E7">
        <w:t>3</w:t>
      </w:r>
      <w:r w:rsidR="00A01E6F">
        <w:rPr>
          <w:lang w:val="en-US"/>
        </w:rPr>
        <w:t>C</w:t>
      </w:r>
    </w:p>
    <w:p w:rsidR="008A4161" w:rsidRDefault="00CE59F3" w:rsidP="00807488">
      <w:pPr>
        <w:tabs>
          <w:tab w:val="left" w:pos="7137"/>
        </w:tabs>
      </w:pPr>
      <w:r>
        <w:t xml:space="preserve">Первая и последняя команды – </w:t>
      </w:r>
      <w:r w:rsidR="00BE79E7">
        <w:t>1</w:t>
      </w:r>
      <w:r w:rsidR="00BE79E7" w:rsidRPr="00BE79E7">
        <w:t>3</w:t>
      </w:r>
      <w:r w:rsidR="00BE79E7">
        <w:rPr>
          <w:lang w:val="en-US"/>
        </w:rPr>
        <w:t>D</w:t>
      </w:r>
      <w:r>
        <w:t xml:space="preserve"> и </w:t>
      </w:r>
      <w:r w:rsidRPr="00CE59F3">
        <w:t>1</w:t>
      </w:r>
      <w:r w:rsidR="00BE79E7" w:rsidRPr="00BE79E7">
        <w:t>45</w:t>
      </w:r>
      <w:r>
        <w:t xml:space="preserve"> соответственно</w:t>
      </w:r>
    </w:p>
    <w:p w:rsidR="00BE79E7" w:rsidRDefault="00521656" w:rsidP="00807488">
      <w:pPr>
        <w:tabs>
          <w:tab w:val="left" w:pos="7137"/>
        </w:tabs>
        <w:rPr>
          <w:i/>
          <w:lang w:val="en-US"/>
        </w:rPr>
      </w:pPr>
      <w:r>
        <w:rPr>
          <w:i/>
          <w:lang w:val="en-US"/>
        </w:rPr>
        <w:t xml:space="preserve">4 - </w:t>
      </w:r>
      <w:r w:rsidR="00CE59F3" w:rsidRPr="00521656">
        <w:rPr>
          <w:i/>
        </w:rPr>
        <w:t>Сокращенный вариант программы:</w:t>
      </w:r>
    </w:p>
    <w:tbl>
      <w:tblPr>
        <w:tblStyle w:val="a3"/>
        <w:tblW w:w="9381" w:type="dxa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67"/>
      </w:tblGrid>
      <w:tr w:rsidR="00BE79E7" w:rsidRPr="00350D2D" w:rsidTr="0063647F">
        <w:trPr>
          <w:trHeight w:val="245"/>
        </w:trPr>
        <w:tc>
          <w:tcPr>
            <w:tcW w:w="846" w:type="dxa"/>
          </w:tcPr>
          <w:p w:rsidR="00BE79E7" w:rsidRPr="00350D2D" w:rsidRDefault="00BE79E7" w:rsidP="0063647F">
            <w:pPr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850" w:type="dxa"/>
          </w:tcPr>
          <w:p w:rsidR="00BE79E7" w:rsidRPr="00350D2D" w:rsidRDefault="00BE79E7" w:rsidP="0063647F">
            <w:pPr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418" w:type="dxa"/>
          </w:tcPr>
          <w:p w:rsidR="00BE79E7" w:rsidRPr="00350D2D" w:rsidRDefault="00BE79E7" w:rsidP="0063647F">
            <w:pPr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267" w:type="dxa"/>
          </w:tcPr>
          <w:p w:rsidR="00BE79E7" w:rsidRPr="00350D2D" w:rsidRDefault="00BE79E7" w:rsidP="0063647F">
            <w:pPr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E79E7" w:rsidRPr="00B635EC" w:rsidTr="0063647F">
        <w:trPr>
          <w:trHeight w:val="561"/>
        </w:trPr>
        <w:tc>
          <w:tcPr>
            <w:tcW w:w="846" w:type="dxa"/>
          </w:tcPr>
          <w:p w:rsidR="00BE79E7" w:rsidRDefault="00BE79E7" w:rsidP="0063647F">
            <w:r>
              <w:t>139</w:t>
            </w:r>
          </w:p>
        </w:tc>
        <w:tc>
          <w:tcPr>
            <w:tcW w:w="850" w:type="dxa"/>
          </w:tcPr>
          <w:p w:rsidR="00BE79E7" w:rsidRPr="00BF6981" w:rsidRDefault="00BE79E7" w:rsidP="0063647F">
            <w:r>
              <w:t>2146</w:t>
            </w:r>
          </w:p>
        </w:tc>
        <w:tc>
          <w:tcPr>
            <w:tcW w:w="1418" w:type="dxa"/>
          </w:tcPr>
          <w:p w:rsidR="00BE79E7" w:rsidRPr="001300C9" w:rsidRDefault="00BE79E7" w:rsidP="0063647F"/>
        </w:tc>
        <w:tc>
          <w:tcPr>
            <w:tcW w:w="6267" w:type="dxa"/>
          </w:tcPr>
          <w:p w:rsidR="00BE79E7" w:rsidRPr="00B635EC" w:rsidRDefault="00BE79E7" w:rsidP="0063647F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  <w:tr w:rsidR="00BE79E7" w:rsidRPr="00B635EC" w:rsidTr="0063647F">
        <w:trPr>
          <w:trHeight w:val="274"/>
        </w:trPr>
        <w:tc>
          <w:tcPr>
            <w:tcW w:w="846" w:type="dxa"/>
          </w:tcPr>
          <w:p w:rsidR="00BE79E7" w:rsidRPr="00BF6981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:rsidR="00BE79E7" w:rsidRPr="00684B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1418" w:type="dxa"/>
          </w:tcPr>
          <w:p w:rsidR="00BE79E7" w:rsidRPr="001300C9" w:rsidRDefault="00BE79E7" w:rsidP="0063647F"/>
        </w:tc>
        <w:tc>
          <w:tcPr>
            <w:tcW w:w="6267" w:type="dxa"/>
          </w:tcPr>
          <w:p w:rsidR="00BE79E7" w:rsidRPr="00B635EC" w:rsidRDefault="00BE79E7" w:rsidP="0063647F">
            <w:pPr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M</w:t>
            </w:r>
          </w:p>
        </w:tc>
      </w:tr>
      <w:tr w:rsidR="00BE79E7" w:rsidRPr="00B635EC" w:rsidTr="0063647F">
        <w:trPr>
          <w:trHeight w:val="846"/>
        </w:trPr>
        <w:tc>
          <w:tcPr>
            <w:tcW w:w="846" w:type="dxa"/>
          </w:tcPr>
          <w:p w:rsidR="00BE79E7" w:rsidRPr="00684B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850" w:type="dxa"/>
          </w:tcPr>
          <w:p w:rsidR="00BE79E7" w:rsidRPr="00684B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418" w:type="dxa"/>
          </w:tcPr>
          <w:p w:rsidR="00BE79E7" w:rsidRPr="001300C9" w:rsidRDefault="00BE79E7" w:rsidP="0063647F"/>
        </w:tc>
        <w:tc>
          <w:tcPr>
            <w:tcW w:w="6267" w:type="dxa"/>
          </w:tcPr>
          <w:p w:rsidR="00BE79E7" w:rsidRPr="00B635EC" w:rsidRDefault="00BE79E7" w:rsidP="0063647F"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  <w:tr w:rsidR="00BE79E7" w:rsidRPr="00B635EC" w:rsidTr="0063647F">
        <w:trPr>
          <w:trHeight w:val="245"/>
        </w:trPr>
        <w:tc>
          <w:tcPr>
            <w:tcW w:w="846" w:type="dxa"/>
          </w:tcPr>
          <w:p w:rsidR="00BE79E7" w:rsidRPr="009C340B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850" w:type="dxa"/>
          </w:tcPr>
          <w:p w:rsidR="00BE79E7" w:rsidRPr="009C340B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1418" w:type="dxa"/>
          </w:tcPr>
          <w:p w:rsidR="00BE79E7" w:rsidRPr="001300C9" w:rsidRDefault="00BE79E7" w:rsidP="0063647F"/>
        </w:tc>
        <w:tc>
          <w:tcPr>
            <w:tcW w:w="6267" w:type="dxa"/>
          </w:tcPr>
          <w:p w:rsidR="00BE79E7" w:rsidRPr="00B635EC" w:rsidRDefault="00BE79E7" w:rsidP="0063647F">
            <w:r>
              <w:t>Переменная</w:t>
            </w:r>
            <w:r w:rsidRPr="00B635EC">
              <w:t xml:space="preserve"> </w:t>
            </w:r>
            <w:r>
              <w:rPr>
                <w:lang w:val="en-US"/>
              </w:rPr>
              <w:t>R</w:t>
            </w:r>
          </w:p>
        </w:tc>
      </w:tr>
      <w:tr w:rsidR="00BE79E7" w:rsidTr="0063647F">
        <w:trPr>
          <w:trHeight w:val="713"/>
        </w:trPr>
        <w:tc>
          <w:tcPr>
            <w:tcW w:w="846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850" w:type="dxa"/>
          </w:tcPr>
          <w:p w:rsidR="00BE79E7" w:rsidRDefault="00914134" w:rsidP="006364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E79E7">
              <w:rPr>
                <w:lang w:val="en-US"/>
              </w:rPr>
              <w:t>146</w:t>
            </w:r>
          </w:p>
        </w:tc>
        <w:tc>
          <w:tcPr>
            <w:tcW w:w="1418" w:type="dxa"/>
          </w:tcPr>
          <w:p w:rsidR="00BE79E7" w:rsidRDefault="00914134" w:rsidP="0063647F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BE79E7">
              <w:rPr>
                <w:lang w:val="en-US"/>
              </w:rPr>
              <w:t xml:space="preserve"> 146</w:t>
            </w:r>
          </w:p>
        </w:tc>
        <w:tc>
          <w:tcPr>
            <w:tcW w:w="6267" w:type="dxa"/>
          </w:tcPr>
          <w:p w:rsidR="00BE79E7" w:rsidRDefault="00BE79E7" w:rsidP="0063647F">
            <w:r>
              <w:t>Загрузить в аккумулятор содержимое ячейки</w:t>
            </w:r>
          </w:p>
          <w:p w:rsidR="00BE79E7" w:rsidRDefault="00BE79E7" w:rsidP="0063647F">
            <w:r w:rsidRPr="00BF6981">
              <w:t>1</w:t>
            </w:r>
            <w:r>
              <w:t>46</w:t>
            </w:r>
            <w:r w:rsidRPr="00BF6981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BE79E7" w:rsidRPr="00F259F6" w:rsidTr="0063647F">
        <w:trPr>
          <w:trHeight w:val="313"/>
        </w:trPr>
        <w:tc>
          <w:tcPr>
            <w:tcW w:w="846" w:type="dxa"/>
          </w:tcPr>
          <w:p w:rsidR="00BE79E7" w:rsidRPr="00BF6981" w:rsidRDefault="00BE79E7" w:rsidP="0063647F">
            <w:r w:rsidRPr="00BF6981">
              <w:t>140</w:t>
            </w:r>
          </w:p>
        </w:tc>
        <w:tc>
          <w:tcPr>
            <w:tcW w:w="850" w:type="dxa"/>
          </w:tcPr>
          <w:p w:rsidR="00BE79E7" w:rsidRPr="00BF6981" w:rsidRDefault="00BE79E7" w:rsidP="0063647F">
            <w:r w:rsidRPr="00BF6981">
              <w:t>2139</w:t>
            </w:r>
          </w:p>
        </w:tc>
        <w:tc>
          <w:tcPr>
            <w:tcW w:w="1418" w:type="dxa"/>
          </w:tcPr>
          <w:p w:rsidR="00BE79E7" w:rsidRPr="00BF6981" w:rsidRDefault="00BE79E7" w:rsidP="0063647F">
            <w:r>
              <w:rPr>
                <w:lang w:val="en-US"/>
              </w:rPr>
              <w:t>AND</w:t>
            </w:r>
            <w:r w:rsidRPr="00BF6981">
              <w:t xml:space="preserve"> 139</w:t>
            </w:r>
          </w:p>
        </w:tc>
        <w:tc>
          <w:tcPr>
            <w:tcW w:w="6267" w:type="dxa"/>
          </w:tcPr>
          <w:p w:rsidR="00BE79E7" w:rsidRDefault="00BE79E7" w:rsidP="0063647F">
            <w:r>
              <w:t>Загрузить в аккумулятор результат логического умножения ячейки памяти 139</w:t>
            </w:r>
            <w:r w:rsidRPr="001B496E">
              <w:t xml:space="preserve"> </w:t>
            </w:r>
            <w:r>
              <w:t>и содержимого аккумулятора</w:t>
            </w:r>
          </w:p>
          <w:p w:rsidR="00BE79E7" w:rsidRPr="00F259F6" w:rsidRDefault="00BE79E7" w:rsidP="0063647F">
            <w:r>
              <w:rPr>
                <w:lang w:val="en-US"/>
              </w:rPr>
              <w:t>1</w:t>
            </w:r>
            <w:r>
              <w:t>39</w:t>
            </w:r>
            <w:r>
              <w:rPr>
                <w:lang w:val="en-US"/>
              </w:rPr>
              <w:t xml:space="preserve"> &amp;  AC -&gt; AC</w:t>
            </w:r>
          </w:p>
        </w:tc>
      </w:tr>
      <w:tr w:rsidR="00BE79E7" w:rsidRPr="00640655" w:rsidTr="0063647F">
        <w:trPr>
          <w:trHeight w:val="760"/>
        </w:trPr>
        <w:tc>
          <w:tcPr>
            <w:tcW w:w="846" w:type="dxa"/>
          </w:tcPr>
          <w:p w:rsidR="00BE79E7" w:rsidRPr="00BF6981" w:rsidRDefault="00BE79E7" w:rsidP="0063647F">
            <w:r w:rsidRPr="00BF6981">
              <w:t>141</w:t>
            </w:r>
          </w:p>
        </w:tc>
        <w:tc>
          <w:tcPr>
            <w:tcW w:w="850" w:type="dxa"/>
          </w:tcPr>
          <w:p w:rsidR="00BE79E7" w:rsidRPr="00BF6981" w:rsidRDefault="00BE79E7" w:rsidP="0063647F">
            <w:r>
              <w:rPr>
                <w:lang w:val="en-US"/>
              </w:rPr>
              <w:t>E</w:t>
            </w:r>
            <w:r w:rsidRPr="00BF6981">
              <w:t>13</w:t>
            </w:r>
            <w:r>
              <w:rPr>
                <w:lang w:val="en-US"/>
              </w:rPr>
              <w:t>A</w:t>
            </w:r>
          </w:p>
        </w:tc>
        <w:tc>
          <w:tcPr>
            <w:tcW w:w="1418" w:type="dxa"/>
          </w:tcPr>
          <w:p w:rsidR="00BE79E7" w:rsidRPr="00BF6981" w:rsidRDefault="00BE79E7" w:rsidP="0063647F">
            <w:r>
              <w:rPr>
                <w:lang w:val="en-US"/>
              </w:rPr>
              <w:t>ST</w:t>
            </w:r>
            <w:r w:rsidRPr="00BF6981">
              <w:t xml:space="preserve"> 13</w:t>
            </w:r>
            <w:r>
              <w:rPr>
                <w:lang w:val="en-US"/>
              </w:rPr>
              <w:t>A</w:t>
            </w:r>
          </w:p>
        </w:tc>
        <w:tc>
          <w:tcPr>
            <w:tcW w:w="6267" w:type="dxa"/>
          </w:tcPr>
          <w:p w:rsidR="00BE79E7" w:rsidRPr="0032117B" w:rsidRDefault="00BE79E7" w:rsidP="0063647F">
            <w:r>
              <w:t>Загрузить содержимое аккумулятора в ячейку памяти 1</w:t>
            </w:r>
            <w:r w:rsidRPr="0032117B">
              <w:t>3</w:t>
            </w:r>
            <w:r>
              <w:rPr>
                <w:lang w:val="en-US"/>
              </w:rPr>
              <w:t>A</w:t>
            </w:r>
          </w:p>
          <w:p w:rsidR="00BE79E7" w:rsidRPr="00640655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AC -&gt; 13A</w:t>
            </w:r>
          </w:p>
        </w:tc>
      </w:tr>
      <w:tr w:rsidR="00BE79E7" w:rsidRPr="00F259F6" w:rsidTr="0063647F">
        <w:trPr>
          <w:trHeight w:val="517"/>
        </w:trPr>
        <w:tc>
          <w:tcPr>
            <w:tcW w:w="846" w:type="dxa"/>
          </w:tcPr>
          <w:p w:rsidR="00BE79E7" w:rsidRPr="00F259F6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850" w:type="dxa"/>
          </w:tcPr>
          <w:p w:rsidR="00BE79E7" w:rsidRPr="00F259F6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1418" w:type="dxa"/>
          </w:tcPr>
          <w:p w:rsidR="00BE79E7" w:rsidRPr="00F259F6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LD 13B</w:t>
            </w:r>
          </w:p>
        </w:tc>
        <w:tc>
          <w:tcPr>
            <w:tcW w:w="6267" w:type="dxa"/>
          </w:tcPr>
          <w:p w:rsidR="00BE79E7" w:rsidRDefault="00BE79E7" w:rsidP="0063647F">
            <w:r>
              <w:t>Загрузить содержимое ячейки памяти 1</w:t>
            </w:r>
            <w:r w:rsidRPr="0032117B">
              <w:t>3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:rsidR="00BE79E7" w:rsidRPr="00F259F6" w:rsidRDefault="00BE79E7" w:rsidP="0063647F">
            <w:r>
              <w:rPr>
                <w:lang w:val="en-US"/>
              </w:rPr>
              <w:t>13B -&gt; AC</w:t>
            </w:r>
          </w:p>
        </w:tc>
      </w:tr>
      <w:tr w:rsidR="00BE79E7" w:rsidRPr="00D5765F" w:rsidTr="0063647F">
        <w:trPr>
          <w:trHeight w:val="401"/>
        </w:trPr>
        <w:tc>
          <w:tcPr>
            <w:tcW w:w="846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850" w:type="dxa"/>
          </w:tcPr>
          <w:p w:rsidR="00BE79E7" w:rsidRPr="00F259F6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1418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SUB 13A</w:t>
            </w:r>
          </w:p>
        </w:tc>
        <w:tc>
          <w:tcPr>
            <w:tcW w:w="6267" w:type="dxa"/>
          </w:tcPr>
          <w:p w:rsidR="00BE79E7" w:rsidRPr="0032117B" w:rsidRDefault="00BE79E7" w:rsidP="0063647F">
            <w:r>
              <w:t xml:space="preserve">Загрузить в аккумулятор результат вычитания содержимого аккумулятора и содержимого ячейки </w:t>
            </w:r>
            <w:r w:rsidRPr="00AF1D38">
              <w:t>1</w:t>
            </w:r>
            <w:r w:rsidRPr="0032117B">
              <w:t>3</w:t>
            </w:r>
            <w:r>
              <w:rPr>
                <w:lang w:val="en-US"/>
              </w:rPr>
              <w:t>A</w:t>
            </w:r>
          </w:p>
          <w:p w:rsidR="00BE79E7" w:rsidRPr="00D5765F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AC – 13A -&gt; AC</w:t>
            </w:r>
          </w:p>
        </w:tc>
      </w:tr>
      <w:tr w:rsidR="00BE79E7" w:rsidRPr="00640655" w:rsidTr="0063647F">
        <w:trPr>
          <w:trHeight w:val="707"/>
        </w:trPr>
        <w:tc>
          <w:tcPr>
            <w:tcW w:w="846" w:type="dxa"/>
          </w:tcPr>
          <w:p w:rsidR="00BE79E7" w:rsidRPr="00F259F6" w:rsidRDefault="00BE79E7" w:rsidP="0063647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850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E13C</w:t>
            </w:r>
          </w:p>
        </w:tc>
        <w:tc>
          <w:tcPr>
            <w:tcW w:w="1418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ST 13C</w:t>
            </w:r>
          </w:p>
        </w:tc>
        <w:tc>
          <w:tcPr>
            <w:tcW w:w="6267" w:type="dxa"/>
          </w:tcPr>
          <w:p w:rsidR="00BE79E7" w:rsidRPr="0032117B" w:rsidRDefault="00BE79E7" w:rsidP="0063647F">
            <w:r>
              <w:t>Загрузить содержимое аккумулятора в ячейку памяти 1</w:t>
            </w:r>
            <w:r w:rsidRPr="0032117B">
              <w:t>3</w:t>
            </w:r>
            <w:r>
              <w:rPr>
                <w:lang w:val="en-US"/>
              </w:rPr>
              <w:t>C</w:t>
            </w:r>
          </w:p>
          <w:p w:rsidR="00BE79E7" w:rsidRPr="00640655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AC -&gt; 13C</w:t>
            </w:r>
          </w:p>
        </w:tc>
      </w:tr>
      <w:tr w:rsidR="00BE79E7" w:rsidRPr="00F259F6" w:rsidTr="0063647F">
        <w:trPr>
          <w:trHeight w:val="698"/>
        </w:trPr>
        <w:tc>
          <w:tcPr>
            <w:tcW w:w="846" w:type="dxa"/>
          </w:tcPr>
          <w:p w:rsidR="00BE79E7" w:rsidRPr="00F259F6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5</w:t>
            </w:r>
          </w:p>
        </w:tc>
        <w:tc>
          <w:tcPr>
            <w:tcW w:w="850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18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 xml:space="preserve">HLT </w:t>
            </w:r>
          </w:p>
        </w:tc>
        <w:tc>
          <w:tcPr>
            <w:tcW w:w="6267" w:type="dxa"/>
          </w:tcPr>
          <w:p w:rsidR="00BE79E7" w:rsidRPr="00F259F6" w:rsidRDefault="00BE79E7" w:rsidP="0063647F">
            <w:r>
              <w:t xml:space="preserve">Переход в пультовый режим </w:t>
            </w:r>
            <w:r w:rsidRPr="00B635EC">
              <w:t>(</w:t>
            </w:r>
            <w:r>
              <w:t>Остановка</w:t>
            </w:r>
            <w:r w:rsidRPr="00B635EC">
              <w:t>)</w:t>
            </w:r>
          </w:p>
        </w:tc>
      </w:tr>
      <w:tr w:rsidR="00BE79E7" w:rsidRPr="00A01E6F" w:rsidTr="0063647F">
        <w:trPr>
          <w:trHeight w:val="885"/>
        </w:trPr>
        <w:tc>
          <w:tcPr>
            <w:tcW w:w="846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850" w:type="dxa"/>
          </w:tcPr>
          <w:p w:rsidR="00BE79E7" w:rsidRDefault="00BE79E7" w:rsidP="0063647F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418" w:type="dxa"/>
          </w:tcPr>
          <w:p w:rsidR="00BE79E7" w:rsidRPr="001300C9" w:rsidRDefault="00BE79E7" w:rsidP="0063647F"/>
        </w:tc>
        <w:tc>
          <w:tcPr>
            <w:tcW w:w="6267" w:type="dxa"/>
          </w:tcPr>
          <w:p w:rsidR="00BE79E7" w:rsidRPr="00A01E6F" w:rsidRDefault="00BE79E7" w:rsidP="0063647F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A</w:t>
            </w:r>
          </w:p>
        </w:tc>
      </w:tr>
    </w:tbl>
    <w:p w:rsidR="00CE59F3" w:rsidRPr="002766A8" w:rsidRDefault="00FD765E" w:rsidP="00807488">
      <w:pPr>
        <w:tabs>
          <w:tab w:val="left" w:pos="7137"/>
        </w:tabs>
        <w:rPr>
          <w:i/>
        </w:rPr>
      </w:pPr>
      <w:r>
        <w:rPr>
          <w:i/>
        </w:rPr>
        <w:tab/>
      </w:r>
    </w:p>
    <w:p w:rsidR="00B71793" w:rsidRDefault="00A26BB9" w:rsidP="00B71793">
      <w:pPr>
        <w:tabs>
          <w:tab w:val="left" w:pos="7137"/>
        </w:tabs>
      </w:pPr>
      <w:r>
        <w:t>ОПИ:</w:t>
      </w:r>
    </w:p>
    <w:p w:rsidR="00A26BB9" w:rsidRPr="00A26BB9" w:rsidRDefault="00A26BB9" w:rsidP="00B71793">
      <w:pPr>
        <w:tabs>
          <w:tab w:val="left" w:pos="7137"/>
        </w:tabs>
      </w:pP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- набор из 16 логических однобитовых значений</w:t>
      </w:r>
    </w:p>
    <w:p w:rsidR="00B71793" w:rsidRPr="005E5462" w:rsidRDefault="00B71793" w:rsidP="00B71793">
      <w:pPr>
        <w:tabs>
          <w:tab w:val="left" w:pos="7137"/>
        </w:tabs>
      </w:pPr>
      <w:r>
        <w:rPr>
          <w:lang w:val="en-US"/>
        </w:rPr>
        <w:t>C</w:t>
      </w:r>
      <w:r w:rsidRPr="005E5462">
        <w:t xml:space="preserve"> – </w:t>
      </w:r>
      <w:r w:rsidR="00785E24">
        <w:t xml:space="preserve">Знаковое </w:t>
      </w:r>
      <w:r>
        <w:t xml:space="preserve">  -</w:t>
      </w:r>
      <w:r w:rsidRPr="005E5462">
        <w:t>2</w:t>
      </w:r>
      <w:r w:rsidRPr="005E5462">
        <w:rPr>
          <w:vertAlign w:val="superscript"/>
        </w:rPr>
        <w:t>15</w:t>
      </w:r>
      <w:r w:rsidRPr="00250EF2">
        <w:t xml:space="preserve"> </w:t>
      </w:r>
      <w:r w:rsidRPr="00250EF2">
        <w:rPr>
          <w:rFonts w:cstheme="minorHAnsi"/>
        </w:rPr>
        <w:t>≤</w:t>
      </w:r>
      <w:r w:rsidRPr="00BE79E7">
        <w:t xml:space="preserve"> </w:t>
      </w:r>
      <w:r>
        <w:rPr>
          <w:lang w:val="en-US"/>
        </w:rPr>
        <w:t>C</w:t>
      </w:r>
      <w:r w:rsidRPr="00BE79E7">
        <w:t xml:space="preserve"> </w:t>
      </w:r>
      <w:r>
        <w:rPr>
          <w:rFonts w:cstheme="minorHAnsi"/>
        </w:rPr>
        <w:t>≤</w:t>
      </w:r>
      <w:r w:rsidRPr="00250EF2">
        <w:t xml:space="preserve"> </w:t>
      </w:r>
      <w:r w:rsidRPr="005E5462">
        <w:t>2</w:t>
      </w:r>
      <w:r w:rsidRPr="005E5462">
        <w:rPr>
          <w:vertAlign w:val="superscript"/>
        </w:rPr>
        <w:t>15</w:t>
      </w:r>
      <w:r w:rsidRPr="005E5462">
        <w:t>-1</w:t>
      </w:r>
    </w:p>
    <w:p w:rsidR="00640655" w:rsidRDefault="00250EF2" w:rsidP="00807488">
      <w:pPr>
        <w:tabs>
          <w:tab w:val="left" w:pos="7137"/>
        </w:tabs>
      </w:pPr>
      <w:r>
        <w:rPr>
          <w:lang w:val="en-US"/>
        </w:rPr>
        <w:t>A</w:t>
      </w:r>
      <w:r w:rsidRPr="00785E24">
        <w:t>&amp;</w:t>
      </w:r>
      <w:r>
        <w:rPr>
          <w:lang w:val="en-US"/>
        </w:rPr>
        <w:t>B</w:t>
      </w:r>
      <w:r w:rsidRPr="00785E24">
        <w:t xml:space="preserve"> – </w:t>
      </w:r>
      <w:r w:rsidR="00785E24">
        <w:t>арифметический операнд, знаковый</w:t>
      </w:r>
    </w:p>
    <w:p w:rsidR="00250EF2" w:rsidRPr="00250EF2" w:rsidRDefault="00250EF2" w:rsidP="00807488">
      <w:pPr>
        <w:tabs>
          <w:tab w:val="left" w:pos="7137"/>
        </w:tabs>
      </w:pPr>
      <w:r>
        <w:rPr>
          <w:lang w:val="en-US"/>
        </w:rPr>
        <w:t>R</w:t>
      </w:r>
      <w:r w:rsidRPr="001A1FE3">
        <w:t xml:space="preserve"> -</w:t>
      </w:r>
      <w:r>
        <w:t xml:space="preserve"> Знаковое</w:t>
      </w:r>
    </w:p>
    <w:p w:rsidR="00640655" w:rsidRDefault="00640655" w:rsidP="003200A4">
      <w:pPr>
        <w:pStyle w:val="2"/>
      </w:pPr>
      <w:bookmarkStart w:id="4" w:name="_Toc124506998"/>
      <w:r w:rsidRPr="00521656">
        <w:t>Вычисление ОДЗ:</w:t>
      </w:r>
      <w:bookmarkEnd w:id="4"/>
    </w:p>
    <w:p w:rsidR="003200A4" w:rsidRPr="003200A4" w:rsidRDefault="003200A4" w:rsidP="003200A4"/>
    <w:p w:rsidR="00640655" w:rsidRPr="00250EF2" w:rsidRDefault="00640655" w:rsidP="00521656">
      <w:pPr>
        <w:tabs>
          <w:tab w:val="left" w:pos="7137"/>
        </w:tabs>
        <w:rPr>
          <w:b/>
        </w:rPr>
      </w:pPr>
      <w:r w:rsidRPr="00521656">
        <w:rPr>
          <w:b/>
          <w:lang w:val="en-US"/>
        </w:rPr>
        <w:t>R</w:t>
      </w:r>
      <w:r w:rsidRPr="00BE79E7">
        <w:rPr>
          <w:b/>
        </w:rPr>
        <w:t xml:space="preserve"> = (</w:t>
      </w:r>
      <w:r w:rsidR="00250EF2">
        <w:rPr>
          <w:b/>
          <w:lang w:val="en-US"/>
        </w:rPr>
        <w:t>C</w:t>
      </w:r>
      <w:r w:rsidR="00250EF2" w:rsidRPr="00250EF2">
        <w:rPr>
          <w:b/>
        </w:rPr>
        <w:t xml:space="preserve"> – (</w:t>
      </w:r>
      <w:r w:rsidR="00250EF2">
        <w:rPr>
          <w:b/>
          <w:lang w:val="en-US"/>
        </w:rPr>
        <w:t>A</w:t>
      </w:r>
      <w:r w:rsidR="00250EF2" w:rsidRPr="00250EF2">
        <w:rPr>
          <w:b/>
        </w:rPr>
        <w:t xml:space="preserve"> &amp; </w:t>
      </w:r>
      <w:r w:rsidR="00250EF2">
        <w:rPr>
          <w:b/>
          <w:lang w:val="en-US"/>
        </w:rPr>
        <w:t>B</w:t>
      </w:r>
      <w:r w:rsidR="00914134" w:rsidRPr="00250EF2">
        <w:rPr>
          <w:b/>
        </w:rPr>
        <w:t>))</w:t>
      </w:r>
    </w:p>
    <w:p w:rsidR="00AA078F" w:rsidRPr="00BE79E7" w:rsidRDefault="00640655" w:rsidP="00521656">
      <w:pPr>
        <w:tabs>
          <w:tab w:val="left" w:pos="7137"/>
        </w:tabs>
        <w:rPr>
          <w:rFonts w:cstheme="minorHAnsi"/>
          <w:i/>
        </w:rPr>
      </w:pPr>
      <w:r w:rsidRPr="00BE79E7">
        <w:rPr>
          <w:i/>
        </w:rPr>
        <w:t>-2</w:t>
      </w:r>
      <w:r w:rsidRPr="00BE79E7">
        <w:rPr>
          <w:i/>
          <w:vertAlign w:val="superscript"/>
        </w:rPr>
        <w:t>15</w:t>
      </w:r>
      <w:r w:rsidRPr="00BE79E7">
        <w:rPr>
          <w:i/>
        </w:rPr>
        <w:t xml:space="preserve"> </w:t>
      </w:r>
      <w:r w:rsidRPr="00BE79E7">
        <w:rPr>
          <w:rFonts w:cstheme="minorHAnsi"/>
          <w:i/>
        </w:rPr>
        <w:t xml:space="preserve">≤ </w:t>
      </w:r>
      <w:r w:rsidRPr="00521656">
        <w:rPr>
          <w:rFonts w:cstheme="minorHAnsi"/>
          <w:i/>
          <w:lang w:val="en-US"/>
        </w:rPr>
        <w:t>R</w:t>
      </w:r>
      <w:r w:rsidRPr="00BE79E7">
        <w:rPr>
          <w:rFonts w:cstheme="minorHAnsi"/>
          <w:i/>
        </w:rPr>
        <w:t xml:space="preserve"> ≤ 2</w:t>
      </w:r>
      <w:r w:rsidRPr="00BE79E7">
        <w:rPr>
          <w:rFonts w:cstheme="minorHAnsi"/>
          <w:i/>
          <w:vertAlign w:val="superscript"/>
        </w:rPr>
        <w:t>15</w:t>
      </w:r>
      <w:r w:rsidRPr="00BE79E7">
        <w:rPr>
          <w:rFonts w:cstheme="minorHAnsi"/>
          <w:i/>
        </w:rPr>
        <w:t>-1</w:t>
      </w:r>
    </w:p>
    <w:p w:rsidR="006453F2" w:rsidRDefault="006453F2" w:rsidP="00807488">
      <w:pPr>
        <w:tabs>
          <w:tab w:val="left" w:pos="7137"/>
        </w:tabs>
      </w:pPr>
    </w:p>
    <w:p w:rsidR="00817E6B" w:rsidRDefault="00817E6B" w:rsidP="00817E6B">
      <w:pPr>
        <w:tabs>
          <w:tab w:val="left" w:pos="7137"/>
        </w:tabs>
      </w:pPr>
      <w:r>
        <w:t xml:space="preserve">1 случай </w:t>
      </w:r>
    </w:p>
    <w:p w:rsidR="00817E6B" w:rsidRPr="00817E6B" w:rsidRDefault="005E3FF5" w:rsidP="00817E6B">
      <w:pPr>
        <w:tabs>
          <w:tab w:val="left" w:pos="7137"/>
        </w:tabs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1 ≤C ≤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1≤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/>
            </w:rPr>
            <m:t xml:space="preserve">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≤C 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</m:num>
                        <m:den/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i 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;13</m:t>
                          </m:r>
                        </m:e>
                      </m:d>
                    </m:den>
                  </m:f>
                </m:e>
              </m:eqArr>
            </m:e>
          </m:d>
        </m:oMath>
      </m:oMathPara>
    </w:p>
    <w:p w:rsidR="00817E6B" w:rsidRDefault="00817E6B" w:rsidP="00817E6B">
      <w:pPr>
        <w:tabs>
          <w:tab w:val="left" w:pos="7137"/>
        </w:tabs>
        <w:rPr>
          <w:rFonts w:eastAsiaTheme="minorEastAsia"/>
        </w:rPr>
      </w:pPr>
      <w:r>
        <w:rPr>
          <w:rFonts w:eastAsiaTheme="minorEastAsia"/>
        </w:rPr>
        <w:t>2 случай</w:t>
      </w:r>
    </w:p>
    <w:p w:rsidR="00B26E69" w:rsidRPr="000746C5" w:rsidRDefault="005E3FF5" w:rsidP="00817E6B">
      <w:pPr>
        <w:tabs>
          <w:tab w:val="left" w:pos="7137"/>
        </w:tabs>
        <w:rPr>
          <w:rFonts w:eastAsiaTheme="minorEastAsia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C ≤ 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5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  <w:r w:rsidR="00B26E69" w:rsidRPr="001F717D">
        <w:rPr>
          <w:rFonts w:eastAsiaTheme="minorEastAsia"/>
        </w:rPr>
        <w:t xml:space="preserve"> </w:t>
      </w:r>
      <w:r w:rsidR="001F717D">
        <w:rPr>
          <w:rFonts w:eastAsiaTheme="minorEastAsia"/>
        </w:rPr>
        <w:t xml:space="preserve"> =</w:t>
      </w:r>
      <w:r w:rsidR="001F717D" w:rsidRPr="001F717D">
        <w:rPr>
          <w:rFonts w:eastAsiaTheme="minorEastAsia"/>
        </w:rPr>
        <w:t xml:space="preserve">&gt;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C ≤ 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,    0≤i≤14</m:t>
                </m:r>
              </m:e>
            </m:eqArr>
          </m:e>
        </m:d>
      </m:oMath>
    </w:p>
    <w:p w:rsidR="00817E6B" w:rsidRDefault="00B26E69" w:rsidP="00807488">
      <w:pPr>
        <w:tabs>
          <w:tab w:val="left" w:pos="7137"/>
        </w:tabs>
      </w:pPr>
      <w:r w:rsidRPr="001F717D">
        <w:t>3</w:t>
      </w:r>
      <w:r>
        <w:t xml:space="preserve"> случай</w:t>
      </w:r>
    </w:p>
    <w:p w:rsidR="001F717D" w:rsidRPr="001F717D" w:rsidRDefault="005E3FF5" w:rsidP="001F717D">
      <w:pPr>
        <w:tabs>
          <w:tab w:val="left" w:pos="7137"/>
        </w:tabs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≤C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  <w:r w:rsidR="00B26E69" w:rsidRPr="001F717D">
        <w:rPr>
          <w:rFonts w:eastAsiaTheme="minorEastAsia"/>
        </w:rPr>
        <w:t xml:space="preserve"> </w:t>
      </w:r>
      <w:r w:rsidR="001F717D" w:rsidRPr="001F717D">
        <w:rPr>
          <w:rFonts w:eastAsiaTheme="minorEastAsia"/>
        </w:rPr>
        <w:t xml:space="preserve">  </w:t>
      </w:r>
      <w:r w:rsidR="001F717D">
        <w:rPr>
          <w:rFonts w:eastAsiaTheme="minorEastAsia"/>
        </w:rPr>
        <w:t>=</w:t>
      </w:r>
      <w:r w:rsidR="001F717D" w:rsidRPr="001F717D">
        <w:rPr>
          <w:rFonts w:eastAsiaTheme="minorEastAsia"/>
        </w:rPr>
        <w:t xml:space="preserve">&gt;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≤C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eqAr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,  0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≤14</m:t>
                </m:r>
              </m:e>
            </m:eqArr>
          </m:e>
        </m:d>
      </m:oMath>
    </w:p>
    <w:p w:rsidR="00B26E69" w:rsidRPr="001F717D" w:rsidRDefault="00B26E69" w:rsidP="00B26E69">
      <w:pPr>
        <w:tabs>
          <w:tab w:val="left" w:pos="7137"/>
        </w:tabs>
        <w:rPr>
          <w:rFonts w:eastAsiaTheme="minorEastAsia"/>
          <w:b/>
        </w:rPr>
      </w:pPr>
    </w:p>
    <w:p w:rsidR="00B26E69" w:rsidRPr="001F717D" w:rsidRDefault="00B26E69" w:rsidP="00807488">
      <w:pPr>
        <w:tabs>
          <w:tab w:val="left" w:pos="7137"/>
        </w:tabs>
      </w:pPr>
    </w:p>
    <w:p w:rsidR="00FA34A2" w:rsidRDefault="00FA34A2" w:rsidP="00807488">
      <w:pPr>
        <w:tabs>
          <w:tab w:val="left" w:pos="7137"/>
        </w:tabs>
      </w:pPr>
      <w:r>
        <w:br w:type="page"/>
      </w:r>
    </w:p>
    <w:p w:rsidR="007D1379" w:rsidRPr="007D1379" w:rsidRDefault="007D1379" w:rsidP="007D1379">
      <w:pPr>
        <w:pStyle w:val="2"/>
      </w:pPr>
      <w:bookmarkStart w:id="5" w:name="_Toc124506999"/>
      <w:r>
        <w:lastRenderedPageBreak/>
        <w:t>Трассировка:</w:t>
      </w:r>
      <w:bookmarkEnd w:id="5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24"/>
        <w:gridCol w:w="745"/>
        <w:gridCol w:w="567"/>
        <w:gridCol w:w="846"/>
        <w:gridCol w:w="706"/>
        <w:gridCol w:w="716"/>
        <w:gridCol w:w="569"/>
        <w:gridCol w:w="708"/>
        <w:gridCol w:w="708"/>
        <w:gridCol w:w="850"/>
        <w:gridCol w:w="1139"/>
        <w:gridCol w:w="1093"/>
      </w:tblGrid>
      <w:tr w:rsidR="006C4B6B" w:rsidTr="007409B1">
        <w:trPr>
          <w:trHeight w:val="265"/>
        </w:trPr>
        <w:tc>
          <w:tcPr>
            <w:tcW w:w="872" w:type="pct"/>
            <w:gridSpan w:val="2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Выполняемая команда</w:t>
            </w:r>
          </w:p>
        </w:tc>
        <w:tc>
          <w:tcPr>
            <w:tcW w:w="2962" w:type="pct"/>
            <w:gridSpan w:val="8"/>
          </w:tcPr>
          <w:p w:rsidR="00250EF2" w:rsidRP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1167" w:type="pct"/>
            <w:gridSpan w:val="2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6C4B6B" w:rsidTr="007409B1">
        <w:trPr>
          <w:trHeight w:val="265"/>
        </w:trPr>
        <w:tc>
          <w:tcPr>
            <w:tcW w:w="483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89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96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442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R</w:t>
            </w:r>
          </w:p>
        </w:tc>
        <w:tc>
          <w:tcPr>
            <w:tcW w:w="369" w:type="pct"/>
          </w:tcPr>
          <w:p w:rsidR="00250EF2" w:rsidRPr="001300C9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  <w:lang w:val="en-US"/>
              </w:rPr>
              <w:t>AR</w:t>
            </w:r>
          </w:p>
        </w:tc>
        <w:tc>
          <w:tcPr>
            <w:tcW w:w="374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2766A8">
              <w:rPr>
                <w:b/>
                <w:lang w:val="en-US"/>
              </w:rPr>
              <w:t>DR</w:t>
            </w:r>
          </w:p>
        </w:tc>
        <w:tc>
          <w:tcPr>
            <w:tcW w:w="297" w:type="pct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P</w:t>
            </w:r>
          </w:p>
        </w:tc>
        <w:tc>
          <w:tcPr>
            <w:tcW w:w="370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</w:t>
            </w:r>
          </w:p>
        </w:tc>
        <w:tc>
          <w:tcPr>
            <w:tcW w:w="370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C</w:t>
            </w:r>
          </w:p>
        </w:tc>
        <w:tc>
          <w:tcPr>
            <w:tcW w:w="444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ZVC</w:t>
            </w:r>
          </w:p>
        </w:tc>
        <w:tc>
          <w:tcPr>
            <w:tcW w:w="595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72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Новый код</w:t>
            </w:r>
          </w:p>
        </w:tc>
      </w:tr>
      <w:tr w:rsidR="006C4B6B" w:rsidTr="007409B1">
        <w:trPr>
          <w:trHeight w:val="249"/>
        </w:trPr>
        <w:tc>
          <w:tcPr>
            <w:tcW w:w="483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8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296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442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6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4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297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70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0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444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595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572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</w:tr>
      <w:tr w:rsidR="006C4B6B" w:rsidTr="007409B1">
        <w:trPr>
          <w:trHeight w:val="265"/>
        </w:trPr>
        <w:tc>
          <w:tcPr>
            <w:tcW w:w="483" w:type="pct"/>
          </w:tcPr>
          <w:p w:rsidR="00250EF2" w:rsidRPr="00537104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389" w:type="pct"/>
          </w:tcPr>
          <w:p w:rsidR="00250EF2" w:rsidRPr="00537104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96" w:type="pct"/>
          </w:tcPr>
          <w:p w:rsidR="00250EF2" w:rsidRPr="00537104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442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69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374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97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3D</w:t>
            </w:r>
          </w:p>
        </w:tc>
        <w:tc>
          <w:tcPr>
            <w:tcW w:w="370" w:type="pct"/>
          </w:tcPr>
          <w:p w:rsidR="00250EF2" w:rsidRPr="00D97472" w:rsidRDefault="00D97472" w:rsidP="00807488">
            <w:pPr>
              <w:tabs>
                <w:tab w:val="left" w:pos="7137"/>
              </w:tabs>
            </w:pPr>
            <w:r>
              <w:rPr>
                <w:lang w:val="en-US"/>
              </w:rPr>
              <w:t>0000</w:t>
            </w:r>
          </w:p>
        </w:tc>
        <w:tc>
          <w:tcPr>
            <w:tcW w:w="444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</w:tr>
      <w:tr w:rsidR="006C4B6B" w:rsidTr="007409B1">
        <w:trPr>
          <w:trHeight w:val="249"/>
        </w:trPr>
        <w:tc>
          <w:tcPr>
            <w:tcW w:w="483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389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296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442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369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374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297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3E</w:t>
            </w:r>
          </w:p>
        </w:tc>
        <w:tc>
          <w:tcPr>
            <w:tcW w:w="370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444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95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</w:tr>
      <w:tr w:rsidR="006C4B6B" w:rsidTr="007409B1">
        <w:trPr>
          <w:trHeight w:val="265"/>
        </w:trPr>
        <w:tc>
          <w:tcPr>
            <w:tcW w:w="483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389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296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442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369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374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297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3F</w:t>
            </w:r>
          </w:p>
        </w:tc>
        <w:tc>
          <w:tcPr>
            <w:tcW w:w="370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444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</w:tr>
      <w:tr w:rsidR="006C4B6B" w:rsidTr="007409B1">
        <w:trPr>
          <w:trHeight w:val="249"/>
        </w:trPr>
        <w:tc>
          <w:tcPr>
            <w:tcW w:w="483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389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39</w:t>
            </w:r>
          </w:p>
        </w:tc>
        <w:tc>
          <w:tcPr>
            <w:tcW w:w="296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442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39</w:t>
            </w:r>
          </w:p>
        </w:tc>
        <w:tc>
          <w:tcPr>
            <w:tcW w:w="369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374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297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0</w:t>
            </w:r>
          </w:p>
        </w:tc>
        <w:tc>
          <w:tcPr>
            <w:tcW w:w="370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44" w:type="pct"/>
          </w:tcPr>
          <w:p w:rsidR="00250EF2" w:rsidRPr="006C4B6B" w:rsidRDefault="006C4B6B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</w:tr>
      <w:tr w:rsidR="006C4B6B" w:rsidTr="007409B1">
        <w:trPr>
          <w:trHeight w:val="265"/>
        </w:trPr>
        <w:tc>
          <w:tcPr>
            <w:tcW w:w="483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389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296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442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369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374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97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1</w:t>
            </w:r>
          </w:p>
        </w:tc>
        <w:tc>
          <w:tcPr>
            <w:tcW w:w="370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44" w:type="pct"/>
          </w:tcPr>
          <w:p w:rsidR="00250EF2" w:rsidRPr="00F71434" w:rsidRDefault="00F7143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572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6C4B6B" w:rsidTr="007409B1">
        <w:trPr>
          <w:trHeight w:val="249"/>
        </w:trPr>
        <w:tc>
          <w:tcPr>
            <w:tcW w:w="483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389" w:type="pct"/>
          </w:tcPr>
          <w:p w:rsidR="00250EF2" w:rsidRP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296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442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369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374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297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2</w:t>
            </w:r>
          </w:p>
        </w:tc>
        <w:tc>
          <w:tcPr>
            <w:tcW w:w="370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444" w:type="pct"/>
          </w:tcPr>
          <w:p w:rsidR="00250EF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95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250EF2" w:rsidRDefault="00250EF2" w:rsidP="00807488">
            <w:pPr>
              <w:tabs>
                <w:tab w:val="left" w:pos="7137"/>
              </w:tabs>
            </w:pPr>
          </w:p>
        </w:tc>
      </w:tr>
      <w:tr w:rsidR="00D97472" w:rsidTr="007409B1">
        <w:trPr>
          <w:trHeight w:val="249"/>
        </w:trPr>
        <w:tc>
          <w:tcPr>
            <w:tcW w:w="483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389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296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442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369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374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97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3</w:t>
            </w:r>
          </w:p>
        </w:tc>
        <w:tc>
          <w:tcPr>
            <w:tcW w:w="370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444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595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</w:tr>
      <w:tr w:rsidR="00D97472" w:rsidTr="007409B1">
        <w:trPr>
          <w:trHeight w:val="249"/>
        </w:trPr>
        <w:tc>
          <w:tcPr>
            <w:tcW w:w="483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389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C</w:t>
            </w:r>
          </w:p>
        </w:tc>
        <w:tc>
          <w:tcPr>
            <w:tcW w:w="296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442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C</w:t>
            </w:r>
          </w:p>
        </w:tc>
        <w:tc>
          <w:tcPr>
            <w:tcW w:w="369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374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297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4</w:t>
            </w:r>
          </w:p>
        </w:tc>
        <w:tc>
          <w:tcPr>
            <w:tcW w:w="370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444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595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572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</w:tr>
      <w:tr w:rsidR="00D97472" w:rsidTr="007409B1">
        <w:trPr>
          <w:trHeight w:val="249"/>
        </w:trPr>
        <w:tc>
          <w:tcPr>
            <w:tcW w:w="483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389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96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442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369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374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97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5</w:t>
            </w:r>
          </w:p>
        </w:tc>
        <w:tc>
          <w:tcPr>
            <w:tcW w:w="370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444" w:type="pct"/>
          </w:tcPr>
          <w:p w:rsidR="00D97472" w:rsidRPr="009B41C4" w:rsidRDefault="009B41C4" w:rsidP="0080748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595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</w:tr>
      <w:tr w:rsidR="00D97472" w:rsidTr="007409B1">
        <w:trPr>
          <w:trHeight w:val="249"/>
        </w:trPr>
        <w:tc>
          <w:tcPr>
            <w:tcW w:w="483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89" w:type="pct"/>
          </w:tcPr>
          <w:p w:rsidR="00D97472" w:rsidRDefault="00D97472" w:rsidP="00807488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296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442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369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374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297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370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370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444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595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  <w:tc>
          <w:tcPr>
            <w:tcW w:w="572" w:type="pct"/>
          </w:tcPr>
          <w:p w:rsidR="00D97472" w:rsidRDefault="00D97472" w:rsidP="00807488">
            <w:pPr>
              <w:tabs>
                <w:tab w:val="left" w:pos="7137"/>
              </w:tabs>
            </w:pPr>
          </w:p>
        </w:tc>
      </w:tr>
    </w:tbl>
    <w:p w:rsidR="006453F2" w:rsidRDefault="006453F2" w:rsidP="00807488">
      <w:pPr>
        <w:tabs>
          <w:tab w:val="left" w:pos="7137"/>
        </w:tabs>
      </w:pPr>
    </w:p>
    <w:p w:rsidR="008C6EC6" w:rsidRDefault="008C6EC6" w:rsidP="00807488">
      <w:pPr>
        <w:tabs>
          <w:tab w:val="left" w:pos="7137"/>
        </w:tabs>
      </w:pPr>
    </w:p>
    <w:p w:rsidR="008C6EC6" w:rsidRDefault="00BE010D" w:rsidP="00807488">
      <w:pPr>
        <w:tabs>
          <w:tab w:val="left" w:pos="7137"/>
        </w:tabs>
      </w:pPr>
      <w:r>
        <w:t xml:space="preserve">146 = </w:t>
      </w:r>
      <w:r w:rsidR="008C6EC6">
        <w:rPr>
          <w:lang w:val="en-US"/>
        </w:rPr>
        <w:t xml:space="preserve">A = ABCD , </w:t>
      </w:r>
      <w:r>
        <w:t xml:space="preserve">139 = </w:t>
      </w:r>
      <w:r w:rsidR="008C6EC6">
        <w:rPr>
          <w:lang w:val="en-US"/>
        </w:rPr>
        <w:t xml:space="preserve">B = 2456 , </w:t>
      </w:r>
      <w:r>
        <w:t>13</w:t>
      </w:r>
      <w:r>
        <w:rPr>
          <w:lang w:val="en-US"/>
        </w:rPr>
        <w:t xml:space="preserve">B = </w:t>
      </w:r>
      <w:r w:rsidR="008C6EC6">
        <w:rPr>
          <w:lang w:val="en-US"/>
        </w:rPr>
        <w:t>C = 7788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24"/>
        <w:gridCol w:w="745"/>
        <w:gridCol w:w="567"/>
        <w:gridCol w:w="846"/>
        <w:gridCol w:w="706"/>
        <w:gridCol w:w="716"/>
        <w:gridCol w:w="569"/>
        <w:gridCol w:w="708"/>
        <w:gridCol w:w="848"/>
        <w:gridCol w:w="850"/>
        <w:gridCol w:w="999"/>
        <w:gridCol w:w="1093"/>
      </w:tblGrid>
      <w:tr w:rsidR="00D47E4D" w:rsidTr="00D47E4D">
        <w:trPr>
          <w:trHeight w:val="265"/>
        </w:trPr>
        <w:tc>
          <w:tcPr>
            <w:tcW w:w="872" w:type="pct"/>
            <w:gridSpan w:val="2"/>
          </w:tcPr>
          <w:p w:rsidR="00D47E4D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Выполняемая команда</w:t>
            </w:r>
          </w:p>
        </w:tc>
        <w:tc>
          <w:tcPr>
            <w:tcW w:w="3035" w:type="pct"/>
            <w:gridSpan w:val="8"/>
          </w:tcPr>
          <w:p w:rsidR="00D47E4D" w:rsidRPr="00250EF2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1093" w:type="pct"/>
            <w:gridSpan w:val="2"/>
          </w:tcPr>
          <w:p w:rsidR="00D47E4D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D47E4D" w:rsidRPr="002766A8" w:rsidTr="00D47E4D">
        <w:trPr>
          <w:trHeight w:val="265"/>
        </w:trPr>
        <w:tc>
          <w:tcPr>
            <w:tcW w:w="483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89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96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442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R</w:t>
            </w:r>
          </w:p>
        </w:tc>
        <w:tc>
          <w:tcPr>
            <w:tcW w:w="369" w:type="pct"/>
          </w:tcPr>
          <w:p w:rsidR="00D47E4D" w:rsidRPr="001300C9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  <w:lang w:val="en-US"/>
              </w:rPr>
              <w:t>AR</w:t>
            </w:r>
          </w:p>
        </w:tc>
        <w:tc>
          <w:tcPr>
            <w:tcW w:w="374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2766A8">
              <w:rPr>
                <w:b/>
                <w:lang w:val="en-US"/>
              </w:rPr>
              <w:t>DR</w:t>
            </w:r>
          </w:p>
        </w:tc>
        <w:tc>
          <w:tcPr>
            <w:tcW w:w="297" w:type="pct"/>
          </w:tcPr>
          <w:p w:rsidR="00D47E4D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P</w:t>
            </w:r>
          </w:p>
        </w:tc>
        <w:tc>
          <w:tcPr>
            <w:tcW w:w="370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</w:t>
            </w:r>
          </w:p>
        </w:tc>
        <w:tc>
          <w:tcPr>
            <w:tcW w:w="443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C</w:t>
            </w:r>
          </w:p>
        </w:tc>
        <w:tc>
          <w:tcPr>
            <w:tcW w:w="444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ZVC</w:t>
            </w:r>
          </w:p>
        </w:tc>
        <w:tc>
          <w:tcPr>
            <w:tcW w:w="522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71" w:type="pct"/>
          </w:tcPr>
          <w:p w:rsidR="00D47E4D" w:rsidRPr="002766A8" w:rsidRDefault="00D47E4D" w:rsidP="00D47E4D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Новый код</w:t>
            </w:r>
          </w:p>
        </w:tc>
      </w:tr>
      <w:tr w:rsidR="00D47E4D" w:rsidRPr="0063647F" w:rsidTr="00D47E4D">
        <w:trPr>
          <w:trHeight w:val="249"/>
        </w:trPr>
        <w:tc>
          <w:tcPr>
            <w:tcW w:w="483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89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296" w:type="pct"/>
          </w:tcPr>
          <w:p w:rsidR="00D47E4D" w:rsidRPr="0063647F" w:rsidRDefault="00345255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 w:rsidR="00D47E4D" w:rsidRPr="0063647F">
              <w:rPr>
                <w:b/>
                <w:lang w:val="en-US"/>
              </w:rPr>
              <w:t>xx</w:t>
            </w:r>
          </w:p>
        </w:tc>
        <w:tc>
          <w:tcPr>
            <w:tcW w:w="442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69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4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297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70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443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444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522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571" w:type="pct"/>
          </w:tcPr>
          <w:p w:rsidR="00D47E4D" w:rsidRPr="0063647F" w:rsidRDefault="00D47E4D" w:rsidP="00D47E4D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</w:tr>
      <w:tr w:rsidR="00D47E4D" w:rsidTr="00D47E4D">
        <w:trPr>
          <w:trHeight w:val="265"/>
        </w:trPr>
        <w:tc>
          <w:tcPr>
            <w:tcW w:w="483" w:type="pct"/>
          </w:tcPr>
          <w:p w:rsidR="00D47E4D" w:rsidRPr="00537104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389" w:type="pct"/>
          </w:tcPr>
          <w:p w:rsidR="00D47E4D" w:rsidRPr="00537104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96" w:type="pct"/>
          </w:tcPr>
          <w:p w:rsidR="00D47E4D" w:rsidRPr="00537104" w:rsidRDefault="00345255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442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69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374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97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3D</w:t>
            </w:r>
          </w:p>
        </w:tc>
        <w:tc>
          <w:tcPr>
            <w:tcW w:w="443" w:type="pct"/>
          </w:tcPr>
          <w:p w:rsidR="00D47E4D" w:rsidRPr="003B68E3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44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  <w:tr w:rsidR="00D47E4D" w:rsidTr="00D47E4D">
        <w:trPr>
          <w:trHeight w:val="249"/>
        </w:trPr>
        <w:tc>
          <w:tcPr>
            <w:tcW w:w="483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389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296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442" w:type="pct"/>
          </w:tcPr>
          <w:p w:rsidR="00D47E4D" w:rsidRPr="00D97472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369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374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297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3E</w:t>
            </w:r>
          </w:p>
        </w:tc>
        <w:tc>
          <w:tcPr>
            <w:tcW w:w="443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444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  <w:tr w:rsidR="00D47E4D" w:rsidTr="00D47E4D">
        <w:trPr>
          <w:trHeight w:val="265"/>
        </w:trPr>
        <w:tc>
          <w:tcPr>
            <w:tcW w:w="483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389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296" w:type="pct"/>
          </w:tcPr>
          <w:p w:rsidR="003B68E3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442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369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374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</w:tc>
        <w:tc>
          <w:tcPr>
            <w:tcW w:w="297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3F</w:t>
            </w:r>
          </w:p>
        </w:tc>
        <w:tc>
          <w:tcPr>
            <w:tcW w:w="443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</w:tc>
        <w:tc>
          <w:tcPr>
            <w:tcW w:w="444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  <w:tr w:rsidR="00D47E4D" w:rsidTr="00D47E4D">
        <w:trPr>
          <w:trHeight w:val="249"/>
        </w:trPr>
        <w:tc>
          <w:tcPr>
            <w:tcW w:w="483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389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39</w:t>
            </w:r>
          </w:p>
        </w:tc>
        <w:tc>
          <w:tcPr>
            <w:tcW w:w="296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442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39</w:t>
            </w:r>
          </w:p>
        </w:tc>
        <w:tc>
          <w:tcPr>
            <w:tcW w:w="369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374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456</w:t>
            </w:r>
          </w:p>
        </w:tc>
        <w:tc>
          <w:tcPr>
            <w:tcW w:w="297" w:type="pct"/>
          </w:tcPr>
          <w:p w:rsidR="00D47E4D" w:rsidRPr="006C4B6B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0</w:t>
            </w:r>
          </w:p>
        </w:tc>
        <w:tc>
          <w:tcPr>
            <w:tcW w:w="443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044</w:t>
            </w:r>
          </w:p>
        </w:tc>
        <w:tc>
          <w:tcPr>
            <w:tcW w:w="444" w:type="pct"/>
          </w:tcPr>
          <w:p w:rsidR="00D47E4D" w:rsidRPr="006C4B6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  <w:tr w:rsidR="00D47E4D" w:rsidRPr="009B41C4" w:rsidTr="00D47E4D">
        <w:trPr>
          <w:trHeight w:val="265"/>
        </w:trPr>
        <w:tc>
          <w:tcPr>
            <w:tcW w:w="483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389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296" w:type="pct"/>
          </w:tcPr>
          <w:p w:rsidR="00D47E4D" w:rsidRPr="00F7143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442" w:type="pct"/>
          </w:tcPr>
          <w:p w:rsidR="00D47E4D" w:rsidRPr="00F7143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369" w:type="pct"/>
          </w:tcPr>
          <w:p w:rsidR="00D47E4D" w:rsidRPr="00F7143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374" w:type="pct"/>
          </w:tcPr>
          <w:p w:rsidR="00D47E4D" w:rsidRPr="00F7143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044</w:t>
            </w:r>
          </w:p>
        </w:tc>
        <w:tc>
          <w:tcPr>
            <w:tcW w:w="297" w:type="pct"/>
          </w:tcPr>
          <w:p w:rsidR="00D47E4D" w:rsidRPr="00F7143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F7143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1</w:t>
            </w:r>
          </w:p>
        </w:tc>
        <w:tc>
          <w:tcPr>
            <w:tcW w:w="443" w:type="pct"/>
          </w:tcPr>
          <w:p w:rsidR="00D47E4D" w:rsidRPr="00F7143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044</w:t>
            </w:r>
          </w:p>
        </w:tc>
        <w:tc>
          <w:tcPr>
            <w:tcW w:w="444" w:type="pct"/>
          </w:tcPr>
          <w:p w:rsidR="00D47E4D" w:rsidRPr="00F7143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22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571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044</w:t>
            </w:r>
          </w:p>
        </w:tc>
      </w:tr>
      <w:tr w:rsidR="00D47E4D" w:rsidTr="00D47E4D">
        <w:trPr>
          <w:trHeight w:val="249"/>
        </w:trPr>
        <w:tc>
          <w:tcPr>
            <w:tcW w:w="483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389" w:type="pct"/>
          </w:tcPr>
          <w:p w:rsidR="00D47E4D" w:rsidRPr="00D97472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296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442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369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37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7788</w:t>
            </w:r>
          </w:p>
        </w:tc>
        <w:tc>
          <w:tcPr>
            <w:tcW w:w="297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2</w:t>
            </w:r>
          </w:p>
        </w:tc>
        <w:tc>
          <w:tcPr>
            <w:tcW w:w="443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7788</w:t>
            </w:r>
          </w:p>
        </w:tc>
        <w:tc>
          <w:tcPr>
            <w:tcW w:w="44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  <w:tr w:rsidR="00D47E4D" w:rsidTr="00D47E4D">
        <w:trPr>
          <w:trHeight w:val="249"/>
        </w:trPr>
        <w:tc>
          <w:tcPr>
            <w:tcW w:w="483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389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296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442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613A</w:t>
            </w:r>
          </w:p>
        </w:tc>
        <w:tc>
          <w:tcPr>
            <w:tcW w:w="369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37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044</w:t>
            </w:r>
          </w:p>
        </w:tc>
        <w:tc>
          <w:tcPr>
            <w:tcW w:w="297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3</w:t>
            </w:r>
          </w:p>
        </w:tc>
        <w:tc>
          <w:tcPr>
            <w:tcW w:w="443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5744</w:t>
            </w:r>
          </w:p>
        </w:tc>
        <w:tc>
          <w:tcPr>
            <w:tcW w:w="44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  <w:bookmarkStart w:id="6" w:name="_GoBack"/>
            <w:bookmarkEnd w:id="6"/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  <w:tr w:rsidR="00D47E4D" w:rsidRPr="00383CB4" w:rsidTr="00D47E4D">
        <w:trPr>
          <w:trHeight w:val="249"/>
        </w:trPr>
        <w:tc>
          <w:tcPr>
            <w:tcW w:w="483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389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C</w:t>
            </w:r>
          </w:p>
        </w:tc>
        <w:tc>
          <w:tcPr>
            <w:tcW w:w="296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442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E13C</w:t>
            </w:r>
          </w:p>
        </w:tc>
        <w:tc>
          <w:tcPr>
            <w:tcW w:w="369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37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5744</w:t>
            </w:r>
          </w:p>
        </w:tc>
        <w:tc>
          <w:tcPr>
            <w:tcW w:w="297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4</w:t>
            </w:r>
          </w:p>
        </w:tc>
        <w:tc>
          <w:tcPr>
            <w:tcW w:w="443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5744</w:t>
            </w:r>
          </w:p>
        </w:tc>
        <w:tc>
          <w:tcPr>
            <w:tcW w:w="44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22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571" w:type="pct"/>
          </w:tcPr>
          <w:p w:rsidR="00D47E4D" w:rsidRPr="009C4A1B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5744</w:t>
            </w:r>
          </w:p>
        </w:tc>
      </w:tr>
      <w:tr w:rsidR="00D47E4D" w:rsidTr="00D47E4D">
        <w:trPr>
          <w:trHeight w:val="249"/>
        </w:trPr>
        <w:tc>
          <w:tcPr>
            <w:tcW w:w="483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389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96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442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369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37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97" w:type="pct"/>
          </w:tcPr>
          <w:p w:rsidR="00D47E4D" w:rsidRPr="009B41C4" w:rsidRDefault="003B68E3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70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45</w:t>
            </w:r>
          </w:p>
        </w:tc>
        <w:tc>
          <w:tcPr>
            <w:tcW w:w="443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5744</w:t>
            </w:r>
          </w:p>
        </w:tc>
        <w:tc>
          <w:tcPr>
            <w:tcW w:w="444" w:type="pct"/>
          </w:tcPr>
          <w:p w:rsidR="00D47E4D" w:rsidRPr="009B41C4" w:rsidRDefault="009C4A1B" w:rsidP="00D47E4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  <w:tr w:rsidR="00D47E4D" w:rsidTr="00D47E4D">
        <w:trPr>
          <w:trHeight w:val="249"/>
        </w:trPr>
        <w:tc>
          <w:tcPr>
            <w:tcW w:w="483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389" w:type="pct"/>
          </w:tcPr>
          <w:p w:rsidR="00D47E4D" w:rsidRDefault="00D47E4D" w:rsidP="00D47E4D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296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44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369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374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297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370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443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444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22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  <w:tc>
          <w:tcPr>
            <w:tcW w:w="571" w:type="pct"/>
          </w:tcPr>
          <w:p w:rsidR="00D47E4D" w:rsidRDefault="00D47E4D" w:rsidP="00D47E4D">
            <w:pPr>
              <w:tabs>
                <w:tab w:val="left" w:pos="7137"/>
              </w:tabs>
            </w:pPr>
          </w:p>
        </w:tc>
      </w:tr>
    </w:tbl>
    <w:p w:rsidR="00D47E4D" w:rsidRPr="00D47E4D" w:rsidRDefault="00D47E4D" w:rsidP="00807488">
      <w:pPr>
        <w:tabs>
          <w:tab w:val="left" w:pos="7137"/>
        </w:tabs>
      </w:pPr>
    </w:p>
    <w:p w:rsidR="004B2C3C" w:rsidRDefault="00016B59" w:rsidP="00807488">
      <w:pPr>
        <w:tabs>
          <w:tab w:val="left" w:pos="7137"/>
        </w:tabs>
      </w:pPr>
      <w:r w:rsidRPr="004B2C3C">
        <w:t xml:space="preserve"> </w:t>
      </w:r>
      <w:r w:rsidR="004B2C3C">
        <w:t>Этот случ</w:t>
      </w:r>
      <w:r w:rsidR="00CA770E">
        <w:t xml:space="preserve">ай подходит под </w:t>
      </w:r>
      <w:proofErr w:type="spellStart"/>
      <w:r w:rsidR="00CA770E">
        <w:t>одз</w:t>
      </w:r>
      <w:proofErr w:type="spellEnd"/>
      <w:r w:rsidR="00CA770E">
        <w:t>, 3 случай</w:t>
      </w:r>
    </w:p>
    <w:p w:rsidR="004B2C3C" w:rsidRDefault="004B2C3C" w:rsidP="00807488">
      <w:pPr>
        <w:tabs>
          <w:tab w:val="left" w:pos="7137"/>
        </w:tabs>
        <w:rPr>
          <w:rFonts w:eastAsiaTheme="minorEastAsia"/>
        </w:rPr>
      </w:pPr>
      <w:r>
        <w:rPr>
          <w:lang w:val="en-US"/>
        </w:rPr>
        <w:t>C</w:t>
      </w:r>
      <w:r>
        <w:t xml:space="preserve"> = 0111 0111 1000 1000</w:t>
      </w:r>
      <w:r w:rsidRPr="004B2C3C">
        <w:t xml:space="preserve"> </w:t>
      </w:r>
      <w:r>
        <w:t xml:space="preserve">  </w:t>
      </w:r>
      <m:oMath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r w:rsidR="005E3FF5">
        <w:rPr>
          <w:rFonts w:eastAsiaTheme="minorEastAsia"/>
        </w:rPr>
        <w:t xml:space="preserve"> = 0100 0000 0000 0000</w:t>
      </w:r>
    </w:p>
    <w:p w:rsidR="00C7636B" w:rsidRDefault="00C7636B" w:rsidP="00807488">
      <w:pPr>
        <w:tabs>
          <w:tab w:val="left" w:pos="7137"/>
        </w:tabs>
        <w:rPr>
          <w:rFonts w:eastAsiaTheme="minorEastAsia"/>
        </w:rPr>
      </w:pPr>
      <w:r>
        <w:rPr>
          <w:rFonts w:eastAsiaTheme="minorEastAsia"/>
        </w:rPr>
        <w:t>1100 0000 0000 0000</w:t>
      </w:r>
    </w:p>
    <w:p w:rsidR="00C7636B" w:rsidRPr="004B2C3C" w:rsidRDefault="00C7636B" w:rsidP="00807488">
      <w:pPr>
        <w:tabs>
          <w:tab w:val="left" w:pos="7137"/>
        </w:tabs>
        <w:rPr>
          <w:rFonts w:eastAsiaTheme="minorEastAsia"/>
        </w:rPr>
      </w:pPr>
      <w:r>
        <w:rPr>
          <w:rFonts w:eastAsiaTheme="minorEastAsia"/>
        </w:rPr>
        <w:t>11</w:t>
      </w:r>
    </w:p>
    <w:p w:rsidR="004B2C3C" w:rsidRPr="004B2C3C" w:rsidRDefault="004B2C3C" w:rsidP="00807488">
      <w:pPr>
        <w:tabs>
          <w:tab w:val="left" w:pos="7137"/>
        </w:tabs>
      </w:pPr>
      <w:r>
        <w:rPr>
          <w:lang w:val="en-US"/>
        </w:rPr>
        <w:t>A</w:t>
      </w:r>
      <w:r>
        <w:t xml:space="preserve"> = 1010 1011 1100 1101</w:t>
      </w:r>
      <w:r w:rsidRPr="004B2C3C">
        <w:t>,</w:t>
      </w:r>
      <w:r>
        <w:t xml:space="preserve">  </w:t>
      </w:r>
      <w:r w:rsidRPr="004B2C3C">
        <w:t xml:space="preserve"> 15 </w:t>
      </w:r>
      <w:r>
        <w:t>бит равен 1</w:t>
      </w:r>
    </w:p>
    <w:p w:rsidR="00807488" w:rsidRPr="004B2C3C" w:rsidRDefault="004B2C3C" w:rsidP="00807488">
      <w:pPr>
        <w:tabs>
          <w:tab w:val="left" w:pos="7137"/>
        </w:tabs>
      </w:pPr>
      <w:r>
        <w:rPr>
          <w:lang w:val="en-US"/>
        </w:rPr>
        <w:lastRenderedPageBreak/>
        <w:t>B</w:t>
      </w:r>
      <w:r>
        <w:t xml:space="preserve"> = 0010 0100 0101 0110,   15 бит равен 0    </w:t>
      </w:r>
    </w:p>
    <w:sectPr w:rsidR="00807488" w:rsidRPr="004B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588"/>
    <w:multiLevelType w:val="hybridMultilevel"/>
    <w:tmpl w:val="E41A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2D"/>
    <w:rsid w:val="00016B59"/>
    <w:rsid w:val="000746C5"/>
    <w:rsid w:val="000945CA"/>
    <w:rsid w:val="000D583F"/>
    <w:rsid w:val="000E0431"/>
    <w:rsid w:val="00107E9A"/>
    <w:rsid w:val="001300C9"/>
    <w:rsid w:val="00193E88"/>
    <w:rsid w:val="001A1FE3"/>
    <w:rsid w:val="001B496E"/>
    <w:rsid w:val="001F717D"/>
    <w:rsid w:val="00230CC4"/>
    <w:rsid w:val="00247B8B"/>
    <w:rsid w:val="00250EF2"/>
    <w:rsid w:val="00264C2F"/>
    <w:rsid w:val="002766A8"/>
    <w:rsid w:val="0028079D"/>
    <w:rsid w:val="002A1DE5"/>
    <w:rsid w:val="002E5A73"/>
    <w:rsid w:val="00303389"/>
    <w:rsid w:val="003200A4"/>
    <w:rsid w:val="0032117B"/>
    <w:rsid w:val="00345255"/>
    <w:rsid w:val="00350D2D"/>
    <w:rsid w:val="0035459A"/>
    <w:rsid w:val="00383CB4"/>
    <w:rsid w:val="003B68E3"/>
    <w:rsid w:val="003C7C8D"/>
    <w:rsid w:val="004B2C3C"/>
    <w:rsid w:val="005043BD"/>
    <w:rsid w:val="00521656"/>
    <w:rsid w:val="00537104"/>
    <w:rsid w:val="005654E6"/>
    <w:rsid w:val="005E3FF5"/>
    <w:rsid w:val="005E5462"/>
    <w:rsid w:val="0063647F"/>
    <w:rsid w:val="00640655"/>
    <w:rsid w:val="006453F2"/>
    <w:rsid w:val="00684BE7"/>
    <w:rsid w:val="006B6C4D"/>
    <w:rsid w:val="006C4B6B"/>
    <w:rsid w:val="007409B1"/>
    <w:rsid w:val="00785E24"/>
    <w:rsid w:val="007D1379"/>
    <w:rsid w:val="00800A86"/>
    <w:rsid w:val="00807488"/>
    <w:rsid w:val="00817E6B"/>
    <w:rsid w:val="00890092"/>
    <w:rsid w:val="008A4161"/>
    <w:rsid w:val="008C6EC6"/>
    <w:rsid w:val="00914134"/>
    <w:rsid w:val="00941632"/>
    <w:rsid w:val="00947558"/>
    <w:rsid w:val="00973CA4"/>
    <w:rsid w:val="009B41C4"/>
    <w:rsid w:val="009C340B"/>
    <w:rsid w:val="009C4A1B"/>
    <w:rsid w:val="009F46E6"/>
    <w:rsid w:val="00A01E6F"/>
    <w:rsid w:val="00A26BB9"/>
    <w:rsid w:val="00A54461"/>
    <w:rsid w:val="00AA078F"/>
    <w:rsid w:val="00AA2805"/>
    <w:rsid w:val="00AB18CD"/>
    <w:rsid w:val="00AD2C77"/>
    <w:rsid w:val="00AF1D38"/>
    <w:rsid w:val="00B0664A"/>
    <w:rsid w:val="00B26E69"/>
    <w:rsid w:val="00B635EC"/>
    <w:rsid w:val="00B71793"/>
    <w:rsid w:val="00BE010D"/>
    <w:rsid w:val="00BE79E7"/>
    <w:rsid w:val="00BF6981"/>
    <w:rsid w:val="00C7636B"/>
    <w:rsid w:val="00CA770E"/>
    <w:rsid w:val="00CB606B"/>
    <w:rsid w:val="00CC4EB5"/>
    <w:rsid w:val="00CE59F3"/>
    <w:rsid w:val="00D47E4D"/>
    <w:rsid w:val="00D54976"/>
    <w:rsid w:val="00D5765F"/>
    <w:rsid w:val="00D97472"/>
    <w:rsid w:val="00DE0274"/>
    <w:rsid w:val="00E53246"/>
    <w:rsid w:val="00E67B4A"/>
    <w:rsid w:val="00E8165D"/>
    <w:rsid w:val="00E95BAD"/>
    <w:rsid w:val="00F259F6"/>
    <w:rsid w:val="00F71434"/>
    <w:rsid w:val="00F940DF"/>
    <w:rsid w:val="00FA34A2"/>
    <w:rsid w:val="00FB0BE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D946"/>
  <w15:docId w15:val="{717C25E9-5F57-4475-8168-7E259DE9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43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00A4"/>
    <w:rPr>
      <w:rFonts w:asciiTheme="majorHAnsi" w:eastAsiaTheme="majorEastAsia" w:hAnsiTheme="majorHAnsi" w:cstheme="majorBidi"/>
      <w:b/>
      <w:bCs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34A2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4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4A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A34A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0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EEB1-5FC8-4AF5-ADE4-F47F496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dell</cp:lastModifiedBy>
  <cp:revision>18</cp:revision>
  <dcterms:created xsi:type="dcterms:W3CDTF">2022-12-07T10:00:00Z</dcterms:created>
  <dcterms:modified xsi:type="dcterms:W3CDTF">2023-01-25T15:17:00Z</dcterms:modified>
</cp:coreProperties>
</file>